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3E" w:rsidRPr="002C6195" w:rsidRDefault="00682A3E" w:rsidP="00682A3E">
      <w:pPr>
        <w:pStyle w:val="PrformatHTML"/>
        <w:rPr>
          <w:rFonts w:ascii="Times New Roman" w:hAnsi="Times New Roman"/>
          <w:sz w:val="24"/>
          <w:szCs w:val="24"/>
          <w:lang w:eastAsia="fr-FR"/>
        </w:rPr>
      </w:pPr>
      <w:r w:rsidRPr="002C6195">
        <w:rPr>
          <w:rFonts w:ascii="Times New Roman" w:hAnsi="Times New Roman"/>
          <w:sz w:val="24"/>
          <w:szCs w:val="24"/>
          <w:lang w:eastAsia="fr-FR"/>
        </w:rPr>
        <w:t>Appendix: Individual characteristics of patients and relatives</w:t>
      </w:r>
    </w:p>
    <w:tbl>
      <w:tblPr>
        <w:tblStyle w:val="Grilledutableau"/>
        <w:tblW w:w="887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534"/>
        <w:gridCol w:w="1250"/>
        <w:gridCol w:w="1018"/>
        <w:gridCol w:w="1013"/>
        <w:gridCol w:w="1012"/>
        <w:gridCol w:w="1013"/>
        <w:gridCol w:w="1012"/>
        <w:gridCol w:w="1013"/>
        <w:gridCol w:w="1013"/>
      </w:tblGrid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N° </w:t>
            </w:r>
          </w:p>
        </w:tc>
        <w:tc>
          <w:tcPr>
            <w:tcW w:w="1250" w:type="dxa"/>
            <w:tcBorders>
              <w:left w:val="nil"/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C619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Location of </w:t>
            </w:r>
            <w:proofErr w:type="spellStart"/>
            <w:r w:rsidRPr="002C619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tumour</w:t>
            </w:r>
            <w:proofErr w:type="spellEnd"/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C619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Relationship to relative</w:t>
            </w:r>
          </w:p>
        </w:tc>
        <w:tc>
          <w:tcPr>
            <w:tcW w:w="1013" w:type="dxa"/>
            <w:tcBorders>
              <w:left w:val="nil"/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Patien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gender</w:t>
            </w:r>
            <w:proofErr w:type="spellEnd"/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682A3E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Relative </w:t>
            </w:r>
          </w:p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gender</w:t>
            </w:r>
            <w:proofErr w:type="spellEnd"/>
          </w:p>
        </w:tc>
        <w:tc>
          <w:tcPr>
            <w:tcW w:w="1013" w:type="dxa"/>
            <w:tcBorders>
              <w:left w:val="nil"/>
              <w:right w:val="nil"/>
            </w:tcBorders>
          </w:tcPr>
          <w:p w:rsidR="00682A3E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P</w:t>
            </w: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atient</w:t>
            </w:r>
          </w:p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age</w:t>
            </w:r>
            <w:proofErr w:type="spellEnd"/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682A3E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Relative</w:t>
            </w:r>
          </w:p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a</w:t>
            </w: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ge</w:t>
            </w:r>
            <w:proofErr w:type="spellEnd"/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</w:tcPr>
          <w:p w:rsidR="00682A3E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Patient</w:t>
            </w:r>
          </w:p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d</w:t>
            </w: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ipl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o</w:t>
            </w: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m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a</w:t>
            </w:r>
            <w:proofErr w:type="spellEnd"/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 * </w:t>
            </w:r>
          </w:p>
        </w:tc>
        <w:tc>
          <w:tcPr>
            <w:tcW w:w="1013" w:type="dxa"/>
            <w:tcBorders>
              <w:left w:val="nil"/>
            </w:tcBorders>
          </w:tcPr>
          <w:p w:rsidR="00682A3E" w:rsidRPr="006B2D5E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Relative</w:t>
            </w:r>
          </w:p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 w:rsidRPr="006B2D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diploma</w:t>
            </w:r>
            <w:proofErr w:type="spellEnd"/>
            <w:r w:rsidRPr="006B2D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 *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 3/4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D012B1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D012B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D012B1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D012B1">
              <w:rPr>
                <w:rFonts w:ascii="Times New Roman" w:hAnsi="Times New Roman"/>
                <w:color w:val="000000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D012B1">
              <w:rPr>
                <w:rFonts w:ascii="Times New Roman" w:hAnsi="Times New Roman"/>
                <w:color w:val="000000"/>
                <w:sz w:val="16"/>
                <w:szCs w:val="16"/>
              </w:rPr>
              <w:t>ru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D012B1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D012B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D012B1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D012B1">
              <w:rPr>
                <w:rFonts w:ascii="Times New Roman" w:hAnsi="Times New Roman"/>
                <w:color w:val="000000"/>
                <w:sz w:val="16"/>
                <w:szCs w:val="16"/>
              </w:rPr>
              <w:t>rectum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revet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D012B1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D012B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5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6B2D5E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pancreas (</w:t>
            </w:r>
            <w:proofErr w:type="spellStart"/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neuroendocrine</w:t>
            </w:r>
            <w:proofErr w:type="spellEnd"/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tumour</w:t>
            </w:r>
            <w:proofErr w:type="spellEnd"/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, + hepatic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one and peritoneal metastases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6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7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kidney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8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kidney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AC 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9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gynecological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3/4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5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0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panc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5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2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panc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revet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 3/4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3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5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œsopha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s</w:t>
            </w:r>
            <w:proofErr w:type="spellEnd"/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6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panc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7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B6637">
              <w:rPr>
                <w:rFonts w:ascii="Times New Roman" w:hAnsi="Times New Roman"/>
                <w:color w:val="000000"/>
                <w:sz w:val="16"/>
                <w:szCs w:val="16"/>
              </w:rPr>
              <w:t>bile duct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8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ov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y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9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ov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y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0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2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ughte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3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rectum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ughte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lung</w:t>
            </w:r>
            <w:proofErr w:type="spellEnd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small</w:t>
            </w:r>
            <w:proofErr w:type="spellEnd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 xml:space="preserve"> diffuse </w:t>
            </w:r>
            <w:proofErr w:type="spellStart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cells</w:t>
            </w:r>
            <w:proofErr w:type="spellEnd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5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ung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6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panc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3/4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3/4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7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N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8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N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9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5A1566">
              <w:rPr>
                <w:rFonts w:ascii="Times New Roman" w:hAnsi="Times New Roman"/>
                <w:color w:val="000000"/>
                <w:sz w:val="16"/>
                <w:szCs w:val="16"/>
              </w:rPr>
              <w:t>uterine cervix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0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revet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2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3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rectum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revet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6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7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œsopha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s</w:t>
            </w:r>
            <w:proofErr w:type="spellEnd"/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8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rectum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9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endo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trium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ughte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0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revet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2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B500AF" w:rsidRDefault="00682A3E" w:rsidP="00B249FF">
            <w:pPr>
              <w:keepNext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B500AF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and</w:t>
            </w:r>
          </w:p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ughte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3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B500AF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CA"/>
              </w:rPr>
            </w:pPr>
            <w:r w:rsidRPr="00B500AF">
              <w:rPr>
                <w:rFonts w:ascii="Times New Roman" w:hAnsi="Times New Roman"/>
                <w:color w:val="000000"/>
                <w:sz w:val="16"/>
                <w:szCs w:val="16"/>
              </w:rPr>
              <w:t>colon (nodal and peritoneal metastatic gastric carcinoma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6B2D5E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 (relapsed bone, liver) and rectum (localized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5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6B2D5E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 (operated, in metachronous metastatic relapse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ughte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6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kidney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7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</w:tbl>
    <w:p w:rsidR="00682A3E" w:rsidRPr="00BE2441" w:rsidRDefault="00682A3E" w:rsidP="00682A3E">
      <w:pPr>
        <w:pStyle w:val="Pieddepage"/>
        <w:tabs>
          <w:tab w:val="clear" w:pos="4536"/>
          <w:tab w:val="clear" w:pos="9072"/>
        </w:tabs>
        <w:rPr>
          <w:rFonts w:ascii="Times New Roman" w:eastAsia="Times New Roman" w:hAnsi="Times New Roman"/>
          <w:color w:val="000000"/>
          <w:sz w:val="16"/>
          <w:szCs w:val="16"/>
          <w:lang w:eastAsia="fr-CA"/>
        </w:rPr>
      </w:pP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*CEP</w:t>
      </w:r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=</w:t>
      </w:r>
      <w:r w:rsidRPr="00BE2441"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Primary school certificate (no longer in existence) (level VI and </w:t>
      </w:r>
      <w:proofErr w:type="spellStart"/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Vbis</w:t>
      </w:r>
      <w:proofErr w:type="spellEnd"/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); BEP</w:t>
      </w:r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=</w:t>
      </w:r>
      <w:r w:rsidRPr="00BE2441"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Vocational qualification - upper grade- from 14-15 yrs to adulthood (level V); CAP=</w:t>
      </w:r>
      <w:r w:rsidRPr="00BE2441"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Vocational qualification - lower grade - from 14-15 yrs to adulthood (level V); Brevet </w:t>
      </w:r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=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general diploma obtained at the end of lower secondary school (14-15 yrs) (level V); </w:t>
      </w:r>
      <w:proofErr w:type="spellStart"/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Bac</w:t>
      </w:r>
      <w:proofErr w:type="spellEnd"/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=</w:t>
      </w:r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end of upper secondary school diploma (level IV); Bac+2 (level</w:t>
      </w:r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III); Bac+3/Bac+4 (level II); Bac+5 and above (level I)</w:t>
      </w:r>
    </w:p>
    <w:p w:rsidR="00682A3E" w:rsidRPr="00BE2441" w:rsidRDefault="00682A3E" w:rsidP="00682A3E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16"/>
          <w:szCs w:val="16"/>
          <w:highlight w:val="yellow"/>
          <w:lang w:eastAsia="fr-CA"/>
        </w:rPr>
      </w:pPr>
    </w:p>
    <w:p w:rsidR="00C769D6" w:rsidRPr="00682A3E" w:rsidRDefault="00C769D6" w:rsidP="00C769D6"/>
    <w:p w:rsidR="008C7A62" w:rsidRPr="00682A3E" w:rsidRDefault="008C7A62" w:rsidP="00DF38D4">
      <w:pPr>
        <w:keepNext/>
        <w:rPr>
          <w:rFonts w:ascii="Times New Roman" w:eastAsia="Times New Roman" w:hAnsi="Times New Roman"/>
          <w:color w:val="000000"/>
          <w:sz w:val="16"/>
          <w:szCs w:val="16"/>
          <w:lang w:eastAsia="fr-CA"/>
        </w:rPr>
      </w:pPr>
    </w:p>
    <w:sectPr w:rsidR="008C7A62" w:rsidRPr="00682A3E" w:rsidSect="00B77352">
      <w:footerReference w:type="default" r:id="rId8"/>
      <w:footnotePr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B5" w:rsidRDefault="007178B5" w:rsidP="00632ABD">
      <w:pPr>
        <w:spacing w:after="0" w:line="240" w:lineRule="auto"/>
      </w:pPr>
      <w:r>
        <w:separator/>
      </w:r>
    </w:p>
  </w:endnote>
  <w:endnote w:type="continuationSeparator" w:id="0">
    <w:p w:rsidR="007178B5" w:rsidRDefault="007178B5" w:rsidP="0063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5"/>
    </w:tblGrid>
    <w:tr w:rsidR="00CA513D" w:rsidRPr="002A3B68">
      <w:tc>
        <w:tcPr>
          <w:tcW w:w="918" w:type="dxa"/>
        </w:tcPr>
        <w:p w:rsidR="00CA513D" w:rsidRPr="002A3B68" w:rsidRDefault="00BF1B6F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  <w:r w:rsidRPr="00BF1B6F">
            <w:fldChar w:fldCharType="begin"/>
          </w:r>
          <w:r w:rsidR="00CA513D">
            <w:instrText xml:space="preserve"> PAGE   \* MERGEFORMAT </w:instrText>
          </w:r>
          <w:r w:rsidRPr="00BF1B6F">
            <w:fldChar w:fldCharType="separate"/>
          </w:r>
          <w:r w:rsidR="00800EED" w:rsidRPr="00800EED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A513D" w:rsidRPr="002A3B68" w:rsidRDefault="00CA513D">
          <w:pPr>
            <w:pStyle w:val="Pieddepage"/>
          </w:pPr>
        </w:p>
      </w:tc>
    </w:tr>
  </w:tbl>
  <w:p w:rsidR="00CA513D" w:rsidRDefault="00CA51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B5" w:rsidRDefault="007178B5" w:rsidP="00632ABD">
      <w:pPr>
        <w:spacing w:after="0" w:line="240" w:lineRule="auto"/>
      </w:pPr>
      <w:r>
        <w:separator/>
      </w:r>
    </w:p>
  </w:footnote>
  <w:footnote w:type="continuationSeparator" w:id="0">
    <w:p w:rsidR="007178B5" w:rsidRDefault="007178B5" w:rsidP="0063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30A"/>
    <w:multiLevelType w:val="hybridMultilevel"/>
    <w:tmpl w:val="76AC164A"/>
    <w:lvl w:ilvl="0" w:tplc="E4A40912">
      <w:start w:val="1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676"/>
    <w:multiLevelType w:val="multilevel"/>
    <w:tmpl w:val="313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C7FBC"/>
    <w:multiLevelType w:val="multilevel"/>
    <w:tmpl w:val="429C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87D4D"/>
    <w:multiLevelType w:val="multilevel"/>
    <w:tmpl w:val="94B6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53470"/>
    <w:multiLevelType w:val="hybridMultilevel"/>
    <w:tmpl w:val="CCF441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1069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646BB"/>
    <w:multiLevelType w:val="multilevel"/>
    <w:tmpl w:val="5010D2C8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323D2D"/>
    <w:rsid w:val="00000109"/>
    <w:rsid w:val="00001BB1"/>
    <w:rsid w:val="00001F05"/>
    <w:rsid w:val="00002B50"/>
    <w:rsid w:val="0000429C"/>
    <w:rsid w:val="00004862"/>
    <w:rsid w:val="00005163"/>
    <w:rsid w:val="00005BAF"/>
    <w:rsid w:val="0000662F"/>
    <w:rsid w:val="00006976"/>
    <w:rsid w:val="00006C56"/>
    <w:rsid w:val="000075CB"/>
    <w:rsid w:val="000101E5"/>
    <w:rsid w:val="00010217"/>
    <w:rsid w:val="0001097F"/>
    <w:rsid w:val="00011A84"/>
    <w:rsid w:val="0001348E"/>
    <w:rsid w:val="0001360C"/>
    <w:rsid w:val="00014D47"/>
    <w:rsid w:val="00017C05"/>
    <w:rsid w:val="0002095B"/>
    <w:rsid w:val="00021889"/>
    <w:rsid w:val="000245BD"/>
    <w:rsid w:val="0002471E"/>
    <w:rsid w:val="00025617"/>
    <w:rsid w:val="0002586D"/>
    <w:rsid w:val="00025D06"/>
    <w:rsid w:val="00027ACE"/>
    <w:rsid w:val="0003179A"/>
    <w:rsid w:val="00032D67"/>
    <w:rsid w:val="00032DEA"/>
    <w:rsid w:val="00033270"/>
    <w:rsid w:val="000338BA"/>
    <w:rsid w:val="00033DF6"/>
    <w:rsid w:val="00034F5F"/>
    <w:rsid w:val="000350A7"/>
    <w:rsid w:val="000350C6"/>
    <w:rsid w:val="0003513D"/>
    <w:rsid w:val="00036009"/>
    <w:rsid w:val="000370F8"/>
    <w:rsid w:val="0004016D"/>
    <w:rsid w:val="000409C7"/>
    <w:rsid w:val="00041BF9"/>
    <w:rsid w:val="000424A3"/>
    <w:rsid w:val="000439F1"/>
    <w:rsid w:val="00043D1D"/>
    <w:rsid w:val="00044807"/>
    <w:rsid w:val="0004693F"/>
    <w:rsid w:val="000476DB"/>
    <w:rsid w:val="00047EC6"/>
    <w:rsid w:val="000506CC"/>
    <w:rsid w:val="00051199"/>
    <w:rsid w:val="00052758"/>
    <w:rsid w:val="00053360"/>
    <w:rsid w:val="00053A62"/>
    <w:rsid w:val="00054308"/>
    <w:rsid w:val="000544A5"/>
    <w:rsid w:val="00054C81"/>
    <w:rsid w:val="0006020E"/>
    <w:rsid w:val="00060C61"/>
    <w:rsid w:val="00061977"/>
    <w:rsid w:val="00061CC7"/>
    <w:rsid w:val="000636AF"/>
    <w:rsid w:val="00063929"/>
    <w:rsid w:val="00064022"/>
    <w:rsid w:val="000640D9"/>
    <w:rsid w:val="00064CDF"/>
    <w:rsid w:val="00064E00"/>
    <w:rsid w:val="00066F6B"/>
    <w:rsid w:val="0006720D"/>
    <w:rsid w:val="00070686"/>
    <w:rsid w:val="00071173"/>
    <w:rsid w:val="00071B1D"/>
    <w:rsid w:val="0007236A"/>
    <w:rsid w:val="00072798"/>
    <w:rsid w:val="00072915"/>
    <w:rsid w:val="0007382A"/>
    <w:rsid w:val="00074605"/>
    <w:rsid w:val="00075434"/>
    <w:rsid w:val="00075BAC"/>
    <w:rsid w:val="00075BE6"/>
    <w:rsid w:val="00076777"/>
    <w:rsid w:val="00076787"/>
    <w:rsid w:val="0008174E"/>
    <w:rsid w:val="00082696"/>
    <w:rsid w:val="00082B38"/>
    <w:rsid w:val="00082DF9"/>
    <w:rsid w:val="0008332D"/>
    <w:rsid w:val="000834FA"/>
    <w:rsid w:val="00085F20"/>
    <w:rsid w:val="0008694D"/>
    <w:rsid w:val="00090975"/>
    <w:rsid w:val="00090A00"/>
    <w:rsid w:val="00090AC8"/>
    <w:rsid w:val="00090D84"/>
    <w:rsid w:val="00094DAD"/>
    <w:rsid w:val="00094F44"/>
    <w:rsid w:val="00095106"/>
    <w:rsid w:val="00095653"/>
    <w:rsid w:val="00095DC4"/>
    <w:rsid w:val="00096569"/>
    <w:rsid w:val="000970B8"/>
    <w:rsid w:val="000973EC"/>
    <w:rsid w:val="00097901"/>
    <w:rsid w:val="000A288D"/>
    <w:rsid w:val="000A448E"/>
    <w:rsid w:val="000A5870"/>
    <w:rsid w:val="000A62E2"/>
    <w:rsid w:val="000A71D2"/>
    <w:rsid w:val="000A71FE"/>
    <w:rsid w:val="000A7434"/>
    <w:rsid w:val="000A77F3"/>
    <w:rsid w:val="000B088F"/>
    <w:rsid w:val="000B0E16"/>
    <w:rsid w:val="000B0E23"/>
    <w:rsid w:val="000B2C3E"/>
    <w:rsid w:val="000B341C"/>
    <w:rsid w:val="000B43DF"/>
    <w:rsid w:val="000B4A24"/>
    <w:rsid w:val="000B67B1"/>
    <w:rsid w:val="000B67FB"/>
    <w:rsid w:val="000C0938"/>
    <w:rsid w:val="000C0A02"/>
    <w:rsid w:val="000C2188"/>
    <w:rsid w:val="000C3003"/>
    <w:rsid w:val="000C3D48"/>
    <w:rsid w:val="000C5A98"/>
    <w:rsid w:val="000C62D9"/>
    <w:rsid w:val="000C71E5"/>
    <w:rsid w:val="000C7E32"/>
    <w:rsid w:val="000D00EE"/>
    <w:rsid w:val="000D0354"/>
    <w:rsid w:val="000D04D1"/>
    <w:rsid w:val="000D0521"/>
    <w:rsid w:val="000D0665"/>
    <w:rsid w:val="000D0EB1"/>
    <w:rsid w:val="000D1910"/>
    <w:rsid w:val="000D3246"/>
    <w:rsid w:val="000D4E91"/>
    <w:rsid w:val="000D4F42"/>
    <w:rsid w:val="000D51FF"/>
    <w:rsid w:val="000D56E7"/>
    <w:rsid w:val="000D5A72"/>
    <w:rsid w:val="000D5A9C"/>
    <w:rsid w:val="000D5C38"/>
    <w:rsid w:val="000D671D"/>
    <w:rsid w:val="000E020D"/>
    <w:rsid w:val="000E137C"/>
    <w:rsid w:val="000E2237"/>
    <w:rsid w:val="000E2B7F"/>
    <w:rsid w:val="000E377B"/>
    <w:rsid w:val="000E3CA3"/>
    <w:rsid w:val="000E3FC2"/>
    <w:rsid w:val="000E3FE0"/>
    <w:rsid w:val="000E4985"/>
    <w:rsid w:val="000E4F35"/>
    <w:rsid w:val="000E5B22"/>
    <w:rsid w:val="000E748A"/>
    <w:rsid w:val="000F0A6D"/>
    <w:rsid w:val="000F1165"/>
    <w:rsid w:val="000F24A4"/>
    <w:rsid w:val="000F2F51"/>
    <w:rsid w:val="000F4B13"/>
    <w:rsid w:val="000F50E2"/>
    <w:rsid w:val="000F5AD2"/>
    <w:rsid w:val="000F6426"/>
    <w:rsid w:val="000F6B8C"/>
    <w:rsid w:val="000F6FC9"/>
    <w:rsid w:val="000F706C"/>
    <w:rsid w:val="000F772E"/>
    <w:rsid w:val="000F78AC"/>
    <w:rsid w:val="00100CF5"/>
    <w:rsid w:val="0010252A"/>
    <w:rsid w:val="001027FC"/>
    <w:rsid w:val="00103B0C"/>
    <w:rsid w:val="001057D9"/>
    <w:rsid w:val="00106D64"/>
    <w:rsid w:val="001075B4"/>
    <w:rsid w:val="00107B9E"/>
    <w:rsid w:val="00111BD8"/>
    <w:rsid w:val="00111F17"/>
    <w:rsid w:val="00111F5D"/>
    <w:rsid w:val="00114DF8"/>
    <w:rsid w:val="0011634A"/>
    <w:rsid w:val="001166C6"/>
    <w:rsid w:val="0011677F"/>
    <w:rsid w:val="0011727F"/>
    <w:rsid w:val="00117418"/>
    <w:rsid w:val="00117865"/>
    <w:rsid w:val="00117ABC"/>
    <w:rsid w:val="00117E9C"/>
    <w:rsid w:val="00120293"/>
    <w:rsid w:val="00120442"/>
    <w:rsid w:val="001205C8"/>
    <w:rsid w:val="001211FA"/>
    <w:rsid w:val="00122351"/>
    <w:rsid w:val="0012397A"/>
    <w:rsid w:val="00124357"/>
    <w:rsid w:val="001252C3"/>
    <w:rsid w:val="00127845"/>
    <w:rsid w:val="001278A9"/>
    <w:rsid w:val="00127BA9"/>
    <w:rsid w:val="00130726"/>
    <w:rsid w:val="00132B01"/>
    <w:rsid w:val="001338C4"/>
    <w:rsid w:val="00134063"/>
    <w:rsid w:val="001356A1"/>
    <w:rsid w:val="00135EB9"/>
    <w:rsid w:val="00137397"/>
    <w:rsid w:val="001402CB"/>
    <w:rsid w:val="00140350"/>
    <w:rsid w:val="00140AA7"/>
    <w:rsid w:val="001413DA"/>
    <w:rsid w:val="001422CE"/>
    <w:rsid w:val="001423F0"/>
    <w:rsid w:val="001427EF"/>
    <w:rsid w:val="00143542"/>
    <w:rsid w:val="00143726"/>
    <w:rsid w:val="001438A6"/>
    <w:rsid w:val="00143E28"/>
    <w:rsid w:val="00144338"/>
    <w:rsid w:val="00145FE1"/>
    <w:rsid w:val="001460F4"/>
    <w:rsid w:val="00146AD5"/>
    <w:rsid w:val="00146F91"/>
    <w:rsid w:val="0014725F"/>
    <w:rsid w:val="00152BD0"/>
    <w:rsid w:val="00152EA6"/>
    <w:rsid w:val="00153808"/>
    <w:rsid w:val="00153F22"/>
    <w:rsid w:val="00154362"/>
    <w:rsid w:val="0015495F"/>
    <w:rsid w:val="00154B72"/>
    <w:rsid w:val="00154C42"/>
    <w:rsid w:val="0015526A"/>
    <w:rsid w:val="00155E4C"/>
    <w:rsid w:val="00156C28"/>
    <w:rsid w:val="00160ACF"/>
    <w:rsid w:val="00160E2B"/>
    <w:rsid w:val="00161858"/>
    <w:rsid w:val="00162E09"/>
    <w:rsid w:val="001630A0"/>
    <w:rsid w:val="00163F0E"/>
    <w:rsid w:val="001643B8"/>
    <w:rsid w:val="00165FDF"/>
    <w:rsid w:val="00167250"/>
    <w:rsid w:val="00171183"/>
    <w:rsid w:val="001720EE"/>
    <w:rsid w:val="00172F07"/>
    <w:rsid w:val="00172FD2"/>
    <w:rsid w:val="00173219"/>
    <w:rsid w:val="0017349A"/>
    <w:rsid w:val="00173621"/>
    <w:rsid w:val="00173CB1"/>
    <w:rsid w:val="001742B3"/>
    <w:rsid w:val="0017642C"/>
    <w:rsid w:val="00177F4B"/>
    <w:rsid w:val="00180A30"/>
    <w:rsid w:val="00180B76"/>
    <w:rsid w:val="0018123A"/>
    <w:rsid w:val="0018221F"/>
    <w:rsid w:val="00184193"/>
    <w:rsid w:val="001850A9"/>
    <w:rsid w:val="00186334"/>
    <w:rsid w:val="00186344"/>
    <w:rsid w:val="0018649C"/>
    <w:rsid w:val="001873E3"/>
    <w:rsid w:val="00191151"/>
    <w:rsid w:val="00191377"/>
    <w:rsid w:val="00191688"/>
    <w:rsid w:val="00192E90"/>
    <w:rsid w:val="00193386"/>
    <w:rsid w:val="00194378"/>
    <w:rsid w:val="001945A3"/>
    <w:rsid w:val="00194855"/>
    <w:rsid w:val="00194AA2"/>
    <w:rsid w:val="00195A72"/>
    <w:rsid w:val="001973CC"/>
    <w:rsid w:val="001A0A6A"/>
    <w:rsid w:val="001A12CE"/>
    <w:rsid w:val="001A15D8"/>
    <w:rsid w:val="001A26FD"/>
    <w:rsid w:val="001A32E3"/>
    <w:rsid w:val="001A330C"/>
    <w:rsid w:val="001A4660"/>
    <w:rsid w:val="001A46EF"/>
    <w:rsid w:val="001A4D66"/>
    <w:rsid w:val="001A5683"/>
    <w:rsid w:val="001A5F6E"/>
    <w:rsid w:val="001A6297"/>
    <w:rsid w:val="001A7889"/>
    <w:rsid w:val="001B0EAE"/>
    <w:rsid w:val="001B16BF"/>
    <w:rsid w:val="001B2959"/>
    <w:rsid w:val="001B2EF9"/>
    <w:rsid w:val="001B3042"/>
    <w:rsid w:val="001B3DD3"/>
    <w:rsid w:val="001B522C"/>
    <w:rsid w:val="001B6E94"/>
    <w:rsid w:val="001B745D"/>
    <w:rsid w:val="001B75E0"/>
    <w:rsid w:val="001B7CEF"/>
    <w:rsid w:val="001C014F"/>
    <w:rsid w:val="001C0C4A"/>
    <w:rsid w:val="001C0FFC"/>
    <w:rsid w:val="001C23D2"/>
    <w:rsid w:val="001C2D68"/>
    <w:rsid w:val="001C2E70"/>
    <w:rsid w:val="001C35D5"/>
    <w:rsid w:val="001C3F1F"/>
    <w:rsid w:val="001C41B4"/>
    <w:rsid w:val="001C4373"/>
    <w:rsid w:val="001C5DC3"/>
    <w:rsid w:val="001C5E0D"/>
    <w:rsid w:val="001C6843"/>
    <w:rsid w:val="001C7112"/>
    <w:rsid w:val="001C7A0F"/>
    <w:rsid w:val="001C7F00"/>
    <w:rsid w:val="001D050B"/>
    <w:rsid w:val="001D0B23"/>
    <w:rsid w:val="001D1BA2"/>
    <w:rsid w:val="001D22BB"/>
    <w:rsid w:val="001D32CF"/>
    <w:rsid w:val="001D3AE9"/>
    <w:rsid w:val="001D417C"/>
    <w:rsid w:val="001D4DB3"/>
    <w:rsid w:val="001D5BFA"/>
    <w:rsid w:val="001D6BB1"/>
    <w:rsid w:val="001D7760"/>
    <w:rsid w:val="001E04B5"/>
    <w:rsid w:val="001E17F4"/>
    <w:rsid w:val="001E26B0"/>
    <w:rsid w:val="001E2B05"/>
    <w:rsid w:val="001E2C95"/>
    <w:rsid w:val="001E38C1"/>
    <w:rsid w:val="001E38D2"/>
    <w:rsid w:val="001E4708"/>
    <w:rsid w:val="001E58E3"/>
    <w:rsid w:val="001E7EA2"/>
    <w:rsid w:val="001F0E08"/>
    <w:rsid w:val="001F1AF9"/>
    <w:rsid w:val="001F1BC9"/>
    <w:rsid w:val="001F300C"/>
    <w:rsid w:val="001F32F8"/>
    <w:rsid w:val="001F41BF"/>
    <w:rsid w:val="001F4254"/>
    <w:rsid w:val="001F460A"/>
    <w:rsid w:val="001F4FF0"/>
    <w:rsid w:val="001F54BF"/>
    <w:rsid w:val="001F737F"/>
    <w:rsid w:val="001F7D42"/>
    <w:rsid w:val="002006C9"/>
    <w:rsid w:val="00201691"/>
    <w:rsid w:val="00201D7E"/>
    <w:rsid w:val="0020221B"/>
    <w:rsid w:val="002027F9"/>
    <w:rsid w:val="0020330E"/>
    <w:rsid w:val="00203BFE"/>
    <w:rsid w:val="00203E28"/>
    <w:rsid w:val="00205DFD"/>
    <w:rsid w:val="00206C81"/>
    <w:rsid w:val="00206E14"/>
    <w:rsid w:val="00207093"/>
    <w:rsid w:val="00207172"/>
    <w:rsid w:val="00207363"/>
    <w:rsid w:val="002079D8"/>
    <w:rsid w:val="00210575"/>
    <w:rsid w:val="0021293B"/>
    <w:rsid w:val="00212BF8"/>
    <w:rsid w:val="002138B9"/>
    <w:rsid w:val="002151E5"/>
    <w:rsid w:val="002155F7"/>
    <w:rsid w:val="00215D78"/>
    <w:rsid w:val="00216F9B"/>
    <w:rsid w:val="002170A6"/>
    <w:rsid w:val="00217E13"/>
    <w:rsid w:val="00221109"/>
    <w:rsid w:val="002212CD"/>
    <w:rsid w:val="002218EF"/>
    <w:rsid w:val="00222034"/>
    <w:rsid w:val="00223B18"/>
    <w:rsid w:val="0022434F"/>
    <w:rsid w:val="00224C88"/>
    <w:rsid w:val="00225D15"/>
    <w:rsid w:val="00226E5A"/>
    <w:rsid w:val="0022712F"/>
    <w:rsid w:val="00230CBF"/>
    <w:rsid w:val="002322D6"/>
    <w:rsid w:val="00234FBD"/>
    <w:rsid w:val="00235EB9"/>
    <w:rsid w:val="002365CD"/>
    <w:rsid w:val="0023743A"/>
    <w:rsid w:val="002403E0"/>
    <w:rsid w:val="00242085"/>
    <w:rsid w:val="00243014"/>
    <w:rsid w:val="00244DBE"/>
    <w:rsid w:val="00245AF5"/>
    <w:rsid w:val="00245EA0"/>
    <w:rsid w:val="00246ADF"/>
    <w:rsid w:val="00247B76"/>
    <w:rsid w:val="00250936"/>
    <w:rsid w:val="00251642"/>
    <w:rsid w:val="00253853"/>
    <w:rsid w:val="00255E5C"/>
    <w:rsid w:val="00256310"/>
    <w:rsid w:val="00256B43"/>
    <w:rsid w:val="00256BE6"/>
    <w:rsid w:val="0025726C"/>
    <w:rsid w:val="00257312"/>
    <w:rsid w:val="002574E9"/>
    <w:rsid w:val="00257D5B"/>
    <w:rsid w:val="00260321"/>
    <w:rsid w:val="002607F6"/>
    <w:rsid w:val="002622F9"/>
    <w:rsid w:val="00264AF1"/>
    <w:rsid w:val="002654D8"/>
    <w:rsid w:val="00265757"/>
    <w:rsid w:val="00267525"/>
    <w:rsid w:val="00267F9D"/>
    <w:rsid w:val="00270308"/>
    <w:rsid w:val="00270684"/>
    <w:rsid w:val="00270B60"/>
    <w:rsid w:val="0027101C"/>
    <w:rsid w:val="00272E0F"/>
    <w:rsid w:val="0027300A"/>
    <w:rsid w:val="00275358"/>
    <w:rsid w:val="00275959"/>
    <w:rsid w:val="00275A3F"/>
    <w:rsid w:val="00275A42"/>
    <w:rsid w:val="00276279"/>
    <w:rsid w:val="00277942"/>
    <w:rsid w:val="0027794C"/>
    <w:rsid w:val="002803AE"/>
    <w:rsid w:val="002805E4"/>
    <w:rsid w:val="00280C9B"/>
    <w:rsid w:val="002811A1"/>
    <w:rsid w:val="002821EA"/>
    <w:rsid w:val="00282B7C"/>
    <w:rsid w:val="00283F28"/>
    <w:rsid w:val="002846CA"/>
    <w:rsid w:val="00284DC4"/>
    <w:rsid w:val="00286236"/>
    <w:rsid w:val="00286542"/>
    <w:rsid w:val="00287848"/>
    <w:rsid w:val="0029178E"/>
    <w:rsid w:val="00292A30"/>
    <w:rsid w:val="00292FBF"/>
    <w:rsid w:val="00293095"/>
    <w:rsid w:val="002930CF"/>
    <w:rsid w:val="00293E0F"/>
    <w:rsid w:val="0029563D"/>
    <w:rsid w:val="00295C66"/>
    <w:rsid w:val="002A0697"/>
    <w:rsid w:val="002A3B68"/>
    <w:rsid w:val="002A4EF1"/>
    <w:rsid w:val="002A6FAC"/>
    <w:rsid w:val="002A7366"/>
    <w:rsid w:val="002A7943"/>
    <w:rsid w:val="002B0B88"/>
    <w:rsid w:val="002B1655"/>
    <w:rsid w:val="002B1899"/>
    <w:rsid w:val="002B19DC"/>
    <w:rsid w:val="002B35F5"/>
    <w:rsid w:val="002B4592"/>
    <w:rsid w:val="002B54E2"/>
    <w:rsid w:val="002B54E4"/>
    <w:rsid w:val="002B634A"/>
    <w:rsid w:val="002B6637"/>
    <w:rsid w:val="002B7EFE"/>
    <w:rsid w:val="002C045B"/>
    <w:rsid w:val="002C1468"/>
    <w:rsid w:val="002C150F"/>
    <w:rsid w:val="002C209B"/>
    <w:rsid w:val="002C21A2"/>
    <w:rsid w:val="002C21AA"/>
    <w:rsid w:val="002C2FFB"/>
    <w:rsid w:val="002C3491"/>
    <w:rsid w:val="002C3EE9"/>
    <w:rsid w:val="002C4CB2"/>
    <w:rsid w:val="002C50FF"/>
    <w:rsid w:val="002C6195"/>
    <w:rsid w:val="002C71DB"/>
    <w:rsid w:val="002C7F1F"/>
    <w:rsid w:val="002D0533"/>
    <w:rsid w:val="002D1051"/>
    <w:rsid w:val="002D3880"/>
    <w:rsid w:val="002D563A"/>
    <w:rsid w:val="002D590C"/>
    <w:rsid w:val="002D60AD"/>
    <w:rsid w:val="002D66D0"/>
    <w:rsid w:val="002D6947"/>
    <w:rsid w:val="002D7904"/>
    <w:rsid w:val="002E05E3"/>
    <w:rsid w:val="002E1E3E"/>
    <w:rsid w:val="002E2350"/>
    <w:rsid w:val="002E250B"/>
    <w:rsid w:val="002E2D14"/>
    <w:rsid w:val="002E402A"/>
    <w:rsid w:val="002E46C6"/>
    <w:rsid w:val="002E54A7"/>
    <w:rsid w:val="002E6C59"/>
    <w:rsid w:val="002F1215"/>
    <w:rsid w:val="002F1B1E"/>
    <w:rsid w:val="002F22CB"/>
    <w:rsid w:val="002F432C"/>
    <w:rsid w:val="002F620C"/>
    <w:rsid w:val="0030027F"/>
    <w:rsid w:val="00300C9B"/>
    <w:rsid w:val="00300F6B"/>
    <w:rsid w:val="00301438"/>
    <w:rsid w:val="00302B87"/>
    <w:rsid w:val="00304F62"/>
    <w:rsid w:val="00305720"/>
    <w:rsid w:val="00305A9D"/>
    <w:rsid w:val="003061CD"/>
    <w:rsid w:val="0030714A"/>
    <w:rsid w:val="00307F3C"/>
    <w:rsid w:val="003104C7"/>
    <w:rsid w:val="003107D3"/>
    <w:rsid w:val="00310856"/>
    <w:rsid w:val="0031189B"/>
    <w:rsid w:val="00312F2E"/>
    <w:rsid w:val="00313585"/>
    <w:rsid w:val="003161F0"/>
    <w:rsid w:val="00317466"/>
    <w:rsid w:val="003211B7"/>
    <w:rsid w:val="00321853"/>
    <w:rsid w:val="00321A33"/>
    <w:rsid w:val="00322F41"/>
    <w:rsid w:val="003230E0"/>
    <w:rsid w:val="00323D2D"/>
    <w:rsid w:val="00323F6E"/>
    <w:rsid w:val="00325E24"/>
    <w:rsid w:val="0032625F"/>
    <w:rsid w:val="00330A72"/>
    <w:rsid w:val="00330E89"/>
    <w:rsid w:val="00331A15"/>
    <w:rsid w:val="0033318F"/>
    <w:rsid w:val="0033334F"/>
    <w:rsid w:val="003345FC"/>
    <w:rsid w:val="0033557C"/>
    <w:rsid w:val="003357D7"/>
    <w:rsid w:val="00335DD4"/>
    <w:rsid w:val="00337415"/>
    <w:rsid w:val="003375E1"/>
    <w:rsid w:val="00337E44"/>
    <w:rsid w:val="0034032F"/>
    <w:rsid w:val="003407EC"/>
    <w:rsid w:val="0034081C"/>
    <w:rsid w:val="00340B6B"/>
    <w:rsid w:val="00340CE9"/>
    <w:rsid w:val="00341316"/>
    <w:rsid w:val="003428E2"/>
    <w:rsid w:val="00342D61"/>
    <w:rsid w:val="003447EB"/>
    <w:rsid w:val="00346314"/>
    <w:rsid w:val="00346718"/>
    <w:rsid w:val="00346841"/>
    <w:rsid w:val="003472F0"/>
    <w:rsid w:val="00347AB5"/>
    <w:rsid w:val="00347CE1"/>
    <w:rsid w:val="0035010A"/>
    <w:rsid w:val="0035120C"/>
    <w:rsid w:val="0035181C"/>
    <w:rsid w:val="003521AC"/>
    <w:rsid w:val="00352D5C"/>
    <w:rsid w:val="00352F01"/>
    <w:rsid w:val="003536BA"/>
    <w:rsid w:val="00354364"/>
    <w:rsid w:val="00356255"/>
    <w:rsid w:val="003563C5"/>
    <w:rsid w:val="0035724E"/>
    <w:rsid w:val="00360170"/>
    <w:rsid w:val="0036153F"/>
    <w:rsid w:val="003622EA"/>
    <w:rsid w:val="00362724"/>
    <w:rsid w:val="00362BC7"/>
    <w:rsid w:val="00364250"/>
    <w:rsid w:val="00364CA5"/>
    <w:rsid w:val="00366371"/>
    <w:rsid w:val="003669A3"/>
    <w:rsid w:val="003675C9"/>
    <w:rsid w:val="003722DB"/>
    <w:rsid w:val="003732F0"/>
    <w:rsid w:val="00373349"/>
    <w:rsid w:val="003738FD"/>
    <w:rsid w:val="00373BDE"/>
    <w:rsid w:val="00374FD9"/>
    <w:rsid w:val="003779BC"/>
    <w:rsid w:val="003810F0"/>
    <w:rsid w:val="003817EC"/>
    <w:rsid w:val="003823E3"/>
    <w:rsid w:val="00382678"/>
    <w:rsid w:val="003836AD"/>
    <w:rsid w:val="00383C5E"/>
    <w:rsid w:val="0038529D"/>
    <w:rsid w:val="003854A1"/>
    <w:rsid w:val="00385C75"/>
    <w:rsid w:val="00386933"/>
    <w:rsid w:val="0038783C"/>
    <w:rsid w:val="00391310"/>
    <w:rsid w:val="00391614"/>
    <w:rsid w:val="00391925"/>
    <w:rsid w:val="00392C38"/>
    <w:rsid w:val="003947AE"/>
    <w:rsid w:val="00394B0F"/>
    <w:rsid w:val="003951D7"/>
    <w:rsid w:val="00395B73"/>
    <w:rsid w:val="003A1CE7"/>
    <w:rsid w:val="003A1E1E"/>
    <w:rsid w:val="003A30FF"/>
    <w:rsid w:val="003A37A2"/>
    <w:rsid w:val="003A3989"/>
    <w:rsid w:val="003A762C"/>
    <w:rsid w:val="003B0280"/>
    <w:rsid w:val="003B0B5F"/>
    <w:rsid w:val="003B0DDF"/>
    <w:rsid w:val="003B13D5"/>
    <w:rsid w:val="003B1960"/>
    <w:rsid w:val="003B24ED"/>
    <w:rsid w:val="003B2B67"/>
    <w:rsid w:val="003B3C36"/>
    <w:rsid w:val="003B5567"/>
    <w:rsid w:val="003B5E6B"/>
    <w:rsid w:val="003B6A47"/>
    <w:rsid w:val="003B7568"/>
    <w:rsid w:val="003B7E34"/>
    <w:rsid w:val="003C0548"/>
    <w:rsid w:val="003C14C0"/>
    <w:rsid w:val="003C2571"/>
    <w:rsid w:val="003C3829"/>
    <w:rsid w:val="003C449F"/>
    <w:rsid w:val="003C4B8C"/>
    <w:rsid w:val="003C4E9F"/>
    <w:rsid w:val="003C5031"/>
    <w:rsid w:val="003C5C44"/>
    <w:rsid w:val="003C60FB"/>
    <w:rsid w:val="003C6574"/>
    <w:rsid w:val="003C7E45"/>
    <w:rsid w:val="003C7EB5"/>
    <w:rsid w:val="003D0B67"/>
    <w:rsid w:val="003D0E9C"/>
    <w:rsid w:val="003D12F1"/>
    <w:rsid w:val="003D168A"/>
    <w:rsid w:val="003D1C92"/>
    <w:rsid w:val="003D1E3F"/>
    <w:rsid w:val="003D2DFC"/>
    <w:rsid w:val="003D36C9"/>
    <w:rsid w:val="003D3C96"/>
    <w:rsid w:val="003D4AB5"/>
    <w:rsid w:val="003D60F6"/>
    <w:rsid w:val="003D6926"/>
    <w:rsid w:val="003D7DF4"/>
    <w:rsid w:val="003E03FD"/>
    <w:rsid w:val="003E0C1D"/>
    <w:rsid w:val="003E1BC5"/>
    <w:rsid w:val="003E4279"/>
    <w:rsid w:val="003E60D9"/>
    <w:rsid w:val="003E67E2"/>
    <w:rsid w:val="003E6BB1"/>
    <w:rsid w:val="003E79FC"/>
    <w:rsid w:val="003E7CBC"/>
    <w:rsid w:val="003F1143"/>
    <w:rsid w:val="003F1548"/>
    <w:rsid w:val="003F2601"/>
    <w:rsid w:val="003F34E6"/>
    <w:rsid w:val="003F4DB3"/>
    <w:rsid w:val="003F4DF6"/>
    <w:rsid w:val="003F6A5D"/>
    <w:rsid w:val="003F6DCC"/>
    <w:rsid w:val="00402818"/>
    <w:rsid w:val="00403C9D"/>
    <w:rsid w:val="00403CE0"/>
    <w:rsid w:val="00405E4D"/>
    <w:rsid w:val="0041067C"/>
    <w:rsid w:val="004116AB"/>
    <w:rsid w:val="00411B65"/>
    <w:rsid w:val="00411CAE"/>
    <w:rsid w:val="004131C7"/>
    <w:rsid w:val="00414B24"/>
    <w:rsid w:val="00420F5A"/>
    <w:rsid w:val="004215D4"/>
    <w:rsid w:val="00422FAD"/>
    <w:rsid w:val="00423F71"/>
    <w:rsid w:val="00424335"/>
    <w:rsid w:val="0042468D"/>
    <w:rsid w:val="00424EDB"/>
    <w:rsid w:val="00425CD6"/>
    <w:rsid w:val="00426775"/>
    <w:rsid w:val="00426B0B"/>
    <w:rsid w:val="004272B0"/>
    <w:rsid w:val="00427C7E"/>
    <w:rsid w:val="004318E7"/>
    <w:rsid w:val="00432D3E"/>
    <w:rsid w:val="00433100"/>
    <w:rsid w:val="004339CA"/>
    <w:rsid w:val="0043432F"/>
    <w:rsid w:val="0043494A"/>
    <w:rsid w:val="00435D63"/>
    <w:rsid w:val="0043610A"/>
    <w:rsid w:val="00436532"/>
    <w:rsid w:val="00436D17"/>
    <w:rsid w:val="0043704D"/>
    <w:rsid w:val="00440CC5"/>
    <w:rsid w:val="004416CD"/>
    <w:rsid w:val="00441AAD"/>
    <w:rsid w:val="00443206"/>
    <w:rsid w:val="00443C9E"/>
    <w:rsid w:val="00443FE3"/>
    <w:rsid w:val="00450F02"/>
    <w:rsid w:val="004511EF"/>
    <w:rsid w:val="0045181C"/>
    <w:rsid w:val="0045361B"/>
    <w:rsid w:val="004536D0"/>
    <w:rsid w:val="00453CAB"/>
    <w:rsid w:val="00454B2B"/>
    <w:rsid w:val="00455627"/>
    <w:rsid w:val="00456836"/>
    <w:rsid w:val="004579A8"/>
    <w:rsid w:val="00457A75"/>
    <w:rsid w:val="00457AAD"/>
    <w:rsid w:val="00460715"/>
    <w:rsid w:val="00461D83"/>
    <w:rsid w:val="00463AD9"/>
    <w:rsid w:val="00463DA9"/>
    <w:rsid w:val="004644B2"/>
    <w:rsid w:val="004646BE"/>
    <w:rsid w:val="00464A93"/>
    <w:rsid w:val="00465457"/>
    <w:rsid w:val="004660FE"/>
    <w:rsid w:val="00466412"/>
    <w:rsid w:val="00473D57"/>
    <w:rsid w:val="00474179"/>
    <w:rsid w:val="00474384"/>
    <w:rsid w:val="004749F0"/>
    <w:rsid w:val="00474BD1"/>
    <w:rsid w:val="00474C39"/>
    <w:rsid w:val="004753E5"/>
    <w:rsid w:val="00475AAC"/>
    <w:rsid w:val="00476CE2"/>
    <w:rsid w:val="00482538"/>
    <w:rsid w:val="00482C08"/>
    <w:rsid w:val="00482F34"/>
    <w:rsid w:val="00483328"/>
    <w:rsid w:val="004837FF"/>
    <w:rsid w:val="00483F6D"/>
    <w:rsid w:val="004856FC"/>
    <w:rsid w:val="00485884"/>
    <w:rsid w:val="004858D6"/>
    <w:rsid w:val="00486D44"/>
    <w:rsid w:val="00487779"/>
    <w:rsid w:val="0049034B"/>
    <w:rsid w:val="004912B8"/>
    <w:rsid w:val="0049379C"/>
    <w:rsid w:val="0049642C"/>
    <w:rsid w:val="00496800"/>
    <w:rsid w:val="00496AC4"/>
    <w:rsid w:val="00496CBB"/>
    <w:rsid w:val="00496EAC"/>
    <w:rsid w:val="00496F71"/>
    <w:rsid w:val="0049765E"/>
    <w:rsid w:val="004A0C15"/>
    <w:rsid w:val="004A15DB"/>
    <w:rsid w:val="004A23AF"/>
    <w:rsid w:val="004A2F46"/>
    <w:rsid w:val="004A2FFB"/>
    <w:rsid w:val="004A5E27"/>
    <w:rsid w:val="004A5E72"/>
    <w:rsid w:val="004A5F45"/>
    <w:rsid w:val="004A6992"/>
    <w:rsid w:val="004A7355"/>
    <w:rsid w:val="004A7BC5"/>
    <w:rsid w:val="004B01BB"/>
    <w:rsid w:val="004B07CD"/>
    <w:rsid w:val="004B08FF"/>
    <w:rsid w:val="004B1A36"/>
    <w:rsid w:val="004B1CF6"/>
    <w:rsid w:val="004B2E8A"/>
    <w:rsid w:val="004B38B3"/>
    <w:rsid w:val="004B3B96"/>
    <w:rsid w:val="004B62F6"/>
    <w:rsid w:val="004B6353"/>
    <w:rsid w:val="004B65FC"/>
    <w:rsid w:val="004B7D2E"/>
    <w:rsid w:val="004C00F1"/>
    <w:rsid w:val="004C1D5C"/>
    <w:rsid w:val="004C3CD5"/>
    <w:rsid w:val="004C492B"/>
    <w:rsid w:val="004C4B6D"/>
    <w:rsid w:val="004C597C"/>
    <w:rsid w:val="004C5EB0"/>
    <w:rsid w:val="004C6AB7"/>
    <w:rsid w:val="004C6DFC"/>
    <w:rsid w:val="004C7579"/>
    <w:rsid w:val="004C7E2B"/>
    <w:rsid w:val="004D0402"/>
    <w:rsid w:val="004D1334"/>
    <w:rsid w:val="004D3882"/>
    <w:rsid w:val="004D494B"/>
    <w:rsid w:val="004D4D8C"/>
    <w:rsid w:val="004D6842"/>
    <w:rsid w:val="004D70B5"/>
    <w:rsid w:val="004E01B0"/>
    <w:rsid w:val="004E0645"/>
    <w:rsid w:val="004E2A25"/>
    <w:rsid w:val="004E4C74"/>
    <w:rsid w:val="004E7425"/>
    <w:rsid w:val="004F0C13"/>
    <w:rsid w:val="004F112C"/>
    <w:rsid w:val="004F1FE1"/>
    <w:rsid w:val="004F2E24"/>
    <w:rsid w:val="004F4D93"/>
    <w:rsid w:val="004F52F6"/>
    <w:rsid w:val="004F570A"/>
    <w:rsid w:val="004F5BB5"/>
    <w:rsid w:val="004F650A"/>
    <w:rsid w:val="004F6EF1"/>
    <w:rsid w:val="004F6F1F"/>
    <w:rsid w:val="004F7058"/>
    <w:rsid w:val="004F7D8C"/>
    <w:rsid w:val="005005E4"/>
    <w:rsid w:val="00500943"/>
    <w:rsid w:val="00500AD1"/>
    <w:rsid w:val="00500B96"/>
    <w:rsid w:val="00501CB9"/>
    <w:rsid w:val="0050237B"/>
    <w:rsid w:val="00502DA8"/>
    <w:rsid w:val="00502E93"/>
    <w:rsid w:val="00502ED9"/>
    <w:rsid w:val="00502F0F"/>
    <w:rsid w:val="00503E6D"/>
    <w:rsid w:val="00504B48"/>
    <w:rsid w:val="00504C03"/>
    <w:rsid w:val="00505013"/>
    <w:rsid w:val="005052BC"/>
    <w:rsid w:val="005056BB"/>
    <w:rsid w:val="005075FF"/>
    <w:rsid w:val="00507F04"/>
    <w:rsid w:val="005107B6"/>
    <w:rsid w:val="00511469"/>
    <w:rsid w:val="005114E8"/>
    <w:rsid w:val="00513425"/>
    <w:rsid w:val="00513F09"/>
    <w:rsid w:val="00514921"/>
    <w:rsid w:val="00515B98"/>
    <w:rsid w:val="005162B4"/>
    <w:rsid w:val="00517DEF"/>
    <w:rsid w:val="005215CE"/>
    <w:rsid w:val="00522FA2"/>
    <w:rsid w:val="005238F4"/>
    <w:rsid w:val="005247F1"/>
    <w:rsid w:val="00526D58"/>
    <w:rsid w:val="00526EA5"/>
    <w:rsid w:val="005276CF"/>
    <w:rsid w:val="005277AA"/>
    <w:rsid w:val="00527FEE"/>
    <w:rsid w:val="00530B75"/>
    <w:rsid w:val="00532770"/>
    <w:rsid w:val="005335D7"/>
    <w:rsid w:val="00533E31"/>
    <w:rsid w:val="00535E05"/>
    <w:rsid w:val="005373A0"/>
    <w:rsid w:val="00540A01"/>
    <w:rsid w:val="00540E88"/>
    <w:rsid w:val="00545686"/>
    <w:rsid w:val="00545B1F"/>
    <w:rsid w:val="00545CA7"/>
    <w:rsid w:val="005465B2"/>
    <w:rsid w:val="005520AC"/>
    <w:rsid w:val="00552786"/>
    <w:rsid w:val="0055312C"/>
    <w:rsid w:val="00553515"/>
    <w:rsid w:val="00553C86"/>
    <w:rsid w:val="00556B80"/>
    <w:rsid w:val="00556FD4"/>
    <w:rsid w:val="0055745E"/>
    <w:rsid w:val="005575A4"/>
    <w:rsid w:val="00560A9F"/>
    <w:rsid w:val="00561069"/>
    <w:rsid w:val="00561C83"/>
    <w:rsid w:val="005626B5"/>
    <w:rsid w:val="00564807"/>
    <w:rsid w:val="00565073"/>
    <w:rsid w:val="00566316"/>
    <w:rsid w:val="005673FA"/>
    <w:rsid w:val="00567414"/>
    <w:rsid w:val="005677FB"/>
    <w:rsid w:val="00570020"/>
    <w:rsid w:val="0057123F"/>
    <w:rsid w:val="00572991"/>
    <w:rsid w:val="005729AE"/>
    <w:rsid w:val="00572BA9"/>
    <w:rsid w:val="005731CE"/>
    <w:rsid w:val="00573E32"/>
    <w:rsid w:val="0057402F"/>
    <w:rsid w:val="00574364"/>
    <w:rsid w:val="00574ADD"/>
    <w:rsid w:val="00575A00"/>
    <w:rsid w:val="0057610A"/>
    <w:rsid w:val="0057611E"/>
    <w:rsid w:val="00576EBE"/>
    <w:rsid w:val="00577171"/>
    <w:rsid w:val="005807F8"/>
    <w:rsid w:val="00582091"/>
    <w:rsid w:val="005821E9"/>
    <w:rsid w:val="005825C1"/>
    <w:rsid w:val="00584092"/>
    <w:rsid w:val="0058499A"/>
    <w:rsid w:val="0058525B"/>
    <w:rsid w:val="00585D3F"/>
    <w:rsid w:val="00585EAE"/>
    <w:rsid w:val="00590DB9"/>
    <w:rsid w:val="005912D0"/>
    <w:rsid w:val="00591750"/>
    <w:rsid w:val="005926EF"/>
    <w:rsid w:val="00592D2F"/>
    <w:rsid w:val="005930DC"/>
    <w:rsid w:val="00593840"/>
    <w:rsid w:val="00593A3D"/>
    <w:rsid w:val="005945C0"/>
    <w:rsid w:val="0059487D"/>
    <w:rsid w:val="0059502B"/>
    <w:rsid w:val="005951B7"/>
    <w:rsid w:val="005A03AC"/>
    <w:rsid w:val="005A1566"/>
    <w:rsid w:val="005A164E"/>
    <w:rsid w:val="005A1891"/>
    <w:rsid w:val="005A2C24"/>
    <w:rsid w:val="005A2F52"/>
    <w:rsid w:val="005A7CEE"/>
    <w:rsid w:val="005B1804"/>
    <w:rsid w:val="005B1D6A"/>
    <w:rsid w:val="005B2AF4"/>
    <w:rsid w:val="005B4233"/>
    <w:rsid w:val="005B5BF5"/>
    <w:rsid w:val="005C01EC"/>
    <w:rsid w:val="005C081B"/>
    <w:rsid w:val="005C0DAF"/>
    <w:rsid w:val="005C22D5"/>
    <w:rsid w:val="005C2AC0"/>
    <w:rsid w:val="005C2D1F"/>
    <w:rsid w:val="005C35B6"/>
    <w:rsid w:val="005C3CB2"/>
    <w:rsid w:val="005C4347"/>
    <w:rsid w:val="005C4678"/>
    <w:rsid w:val="005C4735"/>
    <w:rsid w:val="005C4EA9"/>
    <w:rsid w:val="005C5747"/>
    <w:rsid w:val="005C577E"/>
    <w:rsid w:val="005C65AA"/>
    <w:rsid w:val="005D0119"/>
    <w:rsid w:val="005D11C0"/>
    <w:rsid w:val="005D2CD5"/>
    <w:rsid w:val="005D4AE0"/>
    <w:rsid w:val="005D5720"/>
    <w:rsid w:val="005D6399"/>
    <w:rsid w:val="005D7848"/>
    <w:rsid w:val="005E37D8"/>
    <w:rsid w:val="005E3C57"/>
    <w:rsid w:val="005E49C2"/>
    <w:rsid w:val="005E4CE0"/>
    <w:rsid w:val="005E5997"/>
    <w:rsid w:val="005E5D52"/>
    <w:rsid w:val="005E62A8"/>
    <w:rsid w:val="005E6F3E"/>
    <w:rsid w:val="005E713A"/>
    <w:rsid w:val="005E727F"/>
    <w:rsid w:val="005E7DD3"/>
    <w:rsid w:val="005F1043"/>
    <w:rsid w:val="005F1C05"/>
    <w:rsid w:val="005F2C9B"/>
    <w:rsid w:val="005F3BAB"/>
    <w:rsid w:val="005F402B"/>
    <w:rsid w:val="005F4893"/>
    <w:rsid w:val="005F54C4"/>
    <w:rsid w:val="005F61BA"/>
    <w:rsid w:val="005F6205"/>
    <w:rsid w:val="005F7F7B"/>
    <w:rsid w:val="006006E2"/>
    <w:rsid w:val="00600710"/>
    <w:rsid w:val="00600EB2"/>
    <w:rsid w:val="00602081"/>
    <w:rsid w:val="00602773"/>
    <w:rsid w:val="00602DFA"/>
    <w:rsid w:val="006045F7"/>
    <w:rsid w:val="0060483D"/>
    <w:rsid w:val="00604DC1"/>
    <w:rsid w:val="00605C84"/>
    <w:rsid w:val="00605D04"/>
    <w:rsid w:val="00606021"/>
    <w:rsid w:val="00607FDF"/>
    <w:rsid w:val="00610140"/>
    <w:rsid w:val="00610470"/>
    <w:rsid w:val="00610D41"/>
    <w:rsid w:val="00611300"/>
    <w:rsid w:val="00611454"/>
    <w:rsid w:val="00613A2D"/>
    <w:rsid w:val="006147F2"/>
    <w:rsid w:val="00614898"/>
    <w:rsid w:val="00614BDD"/>
    <w:rsid w:val="00615E22"/>
    <w:rsid w:val="0061603D"/>
    <w:rsid w:val="00616235"/>
    <w:rsid w:val="00616D15"/>
    <w:rsid w:val="00617240"/>
    <w:rsid w:val="0062059C"/>
    <w:rsid w:val="006213E3"/>
    <w:rsid w:val="006214D4"/>
    <w:rsid w:val="00621966"/>
    <w:rsid w:val="00624035"/>
    <w:rsid w:val="00626F4C"/>
    <w:rsid w:val="00627C44"/>
    <w:rsid w:val="0063008B"/>
    <w:rsid w:val="00630487"/>
    <w:rsid w:val="006306BF"/>
    <w:rsid w:val="00631015"/>
    <w:rsid w:val="006313A0"/>
    <w:rsid w:val="0063235E"/>
    <w:rsid w:val="0063252B"/>
    <w:rsid w:val="006325F3"/>
    <w:rsid w:val="00632ABD"/>
    <w:rsid w:val="00633733"/>
    <w:rsid w:val="00634059"/>
    <w:rsid w:val="006354B7"/>
    <w:rsid w:val="006368B7"/>
    <w:rsid w:val="00636AB7"/>
    <w:rsid w:val="00636E41"/>
    <w:rsid w:val="00637F8B"/>
    <w:rsid w:val="00640CBD"/>
    <w:rsid w:val="00641258"/>
    <w:rsid w:val="00641EE8"/>
    <w:rsid w:val="00642EE8"/>
    <w:rsid w:val="0064423F"/>
    <w:rsid w:val="00645EDF"/>
    <w:rsid w:val="006460F8"/>
    <w:rsid w:val="006467D6"/>
    <w:rsid w:val="00647A22"/>
    <w:rsid w:val="00647DC1"/>
    <w:rsid w:val="00651546"/>
    <w:rsid w:val="00651829"/>
    <w:rsid w:val="00653B25"/>
    <w:rsid w:val="006540D2"/>
    <w:rsid w:val="00654686"/>
    <w:rsid w:val="0065474D"/>
    <w:rsid w:val="006548B1"/>
    <w:rsid w:val="006556C8"/>
    <w:rsid w:val="006570EE"/>
    <w:rsid w:val="00657AD0"/>
    <w:rsid w:val="00660D9E"/>
    <w:rsid w:val="006612F6"/>
    <w:rsid w:val="00663304"/>
    <w:rsid w:val="00664B77"/>
    <w:rsid w:val="00664F3D"/>
    <w:rsid w:val="00665556"/>
    <w:rsid w:val="0066575D"/>
    <w:rsid w:val="006701FF"/>
    <w:rsid w:val="0067043A"/>
    <w:rsid w:val="00670DDD"/>
    <w:rsid w:val="00670FDE"/>
    <w:rsid w:val="00671297"/>
    <w:rsid w:val="0067145E"/>
    <w:rsid w:val="00671B79"/>
    <w:rsid w:val="00672122"/>
    <w:rsid w:val="00672CB2"/>
    <w:rsid w:val="0067452F"/>
    <w:rsid w:val="00674D71"/>
    <w:rsid w:val="00674F90"/>
    <w:rsid w:val="00675391"/>
    <w:rsid w:val="006777F8"/>
    <w:rsid w:val="006807A1"/>
    <w:rsid w:val="00681B23"/>
    <w:rsid w:val="00682060"/>
    <w:rsid w:val="0068297E"/>
    <w:rsid w:val="00682A3E"/>
    <w:rsid w:val="006837AA"/>
    <w:rsid w:val="00683A4F"/>
    <w:rsid w:val="0068787B"/>
    <w:rsid w:val="0069045E"/>
    <w:rsid w:val="006928CF"/>
    <w:rsid w:val="00693A67"/>
    <w:rsid w:val="00694066"/>
    <w:rsid w:val="0069454E"/>
    <w:rsid w:val="006946AD"/>
    <w:rsid w:val="0069608F"/>
    <w:rsid w:val="00696638"/>
    <w:rsid w:val="00696A47"/>
    <w:rsid w:val="0069739B"/>
    <w:rsid w:val="00697978"/>
    <w:rsid w:val="00697A07"/>
    <w:rsid w:val="006A0039"/>
    <w:rsid w:val="006A0B5E"/>
    <w:rsid w:val="006A25A8"/>
    <w:rsid w:val="006A51E9"/>
    <w:rsid w:val="006A575D"/>
    <w:rsid w:val="006A735B"/>
    <w:rsid w:val="006A756D"/>
    <w:rsid w:val="006A7CBA"/>
    <w:rsid w:val="006A7D45"/>
    <w:rsid w:val="006B03FC"/>
    <w:rsid w:val="006B1751"/>
    <w:rsid w:val="006B2782"/>
    <w:rsid w:val="006B2D5E"/>
    <w:rsid w:val="006B30D3"/>
    <w:rsid w:val="006B39FE"/>
    <w:rsid w:val="006B5611"/>
    <w:rsid w:val="006B626C"/>
    <w:rsid w:val="006B686E"/>
    <w:rsid w:val="006B6A64"/>
    <w:rsid w:val="006B7765"/>
    <w:rsid w:val="006B7FA3"/>
    <w:rsid w:val="006C240B"/>
    <w:rsid w:val="006C29DE"/>
    <w:rsid w:val="006C6FA7"/>
    <w:rsid w:val="006C706B"/>
    <w:rsid w:val="006C75EF"/>
    <w:rsid w:val="006D0A6A"/>
    <w:rsid w:val="006D1080"/>
    <w:rsid w:val="006D1885"/>
    <w:rsid w:val="006D220B"/>
    <w:rsid w:val="006D3F36"/>
    <w:rsid w:val="006D41C0"/>
    <w:rsid w:val="006D59BB"/>
    <w:rsid w:val="006D5F72"/>
    <w:rsid w:val="006D6EB5"/>
    <w:rsid w:val="006E03B6"/>
    <w:rsid w:val="006E0C2F"/>
    <w:rsid w:val="006E0D1E"/>
    <w:rsid w:val="006E1323"/>
    <w:rsid w:val="006E250C"/>
    <w:rsid w:val="006E272A"/>
    <w:rsid w:val="006E4497"/>
    <w:rsid w:val="006E486D"/>
    <w:rsid w:val="006E4D58"/>
    <w:rsid w:val="006E5ADB"/>
    <w:rsid w:val="006E5DFA"/>
    <w:rsid w:val="006E7284"/>
    <w:rsid w:val="006E7E0A"/>
    <w:rsid w:val="006F0564"/>
    <w:rsid w:val="006F1CC4"/>
    <w:rsid w:val="006F2676"/>
    <w:rsid w:val="006F2DD5"/>
    <w:rsid w:val="006F3503"/>
    <w:rsid w:val="006F35FA"/>
    <w:rsid w:val="006F4A74"/>
    <w:rsid w:val="006F4EE1"/>
    <w:rsid w:val="006F5157"/>
    <w:rsid w:val="006F520A"/>
    <w:rsid w:val="006F5FD5"/>
    <w:rsid w:val="00700808"/>
    <w:rsid w:val="0070159D"/>
    <w:rsid w:val="00701886"/>
    <w:rsid w:val="0070233B"/>
    <w:rsid w:val="00703088"/>
    <w:rsid w:val="0070362E"/>
    <w:rsid w:val="00704E83"/>
    <w:rsid w:val="00705A63"/>
    <w:rsid w:val="007067A9"/>
    <w:rsid w:val="007077E9"/>
    <w:rsid w:val="007122C7"/>
    <w:rsid w:val="007128B5"/>
    <w:rsid w:val="007133C2"/>
    <w:rsid w:val="00713A22"/>
    <w:rsid w:val="00713E62"/>
    <w:rsid w:val="00715542"/>
    <w:rsid w:val="007155CD"/>
    <w:rsid w:val="0071643C"/>
    <w:rsid w:val="00716FF3"/>
    <w:rsid w:val="0071748C"/>
    <w:rsid w:val="007178B5"/>
    <w:rsid w:val="007215DC"/>
    <w:rsid w:val="00721777"/>
    <w:rsid w:val="0072217B"/>
    <w:rsid w:val="00722686"/>
    <w:rsid w:val="00725F5C"/>
    <w:rsid w:val="00726806"/>
    <w:rsid w:val="00727C2D"/>
    <w:rsid w:val="007306BD"/>
    <w:rsid w:val="007310D4"/>
    <w:rsid w:val="00732647"/>
    <w:rsid w:val="0073336B"/>
    <w:rsid w:val="00734DCC"/>
    <w:rsid w:val="0073588E"/>
    <w:rsid w:val="0073593B"/>
    <w:rsid w:val="007372AB"/>
    <w:rsid w:val="00740773"/>
    <w:rsid w:val="0074095D"/>
    <w:rsid w:val="0074103F"/>
    <w:rsid w:val="0074219C"/>
    <w:rsid w:val="0074302A"/>
    <w:rsid w:val="007431E2"/>
    <w:rsid w:val="0074416E"/>
    <w:rsid w:val="00744B58"/>
    <w:rsid w:val="00744DDD"/>
    <w:rsid w:val="00745E5F"/>
    <w:rsid w:val="00745F8F"/>
    <w:rsid w:val="007462E5"/>
    <w:rsid w:val="0074634E"/>
    <w:rsid w:val="0075132E"/>
    <w:rsid w:val="00751732"/>
    <w:rsid w:val="007533D4"/>
    <w:rsid w:val="0075345D"/>
    <w:rsid w:val="007536D2"/>
    <w:rsid w:val="00754A5F"/>
    <w:rsid w:val="0075621E"/>
    <w:rsid w:val="0075796A"/>
    <w:rsid w:val="007579EC"/>
    <w:rsid w:val="00757F52"/>
    <w:rsid w:val="0076152C"/>
    <w:rsid w:val="0076161D"/>
    <w:rsid w:val="00762A83"/>
    <w:rsid w:val="00762CC6"/>
    <w:rsid w:val="007649EA"/>
    <w:rsid w:val="00766F3F"/>
    <w:rsid w:val="007707FF"/>
    <w:rsid w:val="00770DD7"/>
    <w:rsid w:val="007713C5"/>
    <w:rsid w:val="007713DB"/>
    <w:rsid w:val="00771B29"/>
    <w:rsid w:val="00771C87"/>
    <w:rsid w:val="007721EF"/>
    <w:rsid w:val="00772CBE"/>
    <w:rsid w:val="007730DC"/>
    <w:rsid w:val="00773665"/>
    <w:rsid w:val="0077466B"/>
    <w:rsid w:val="00774BCE"/>
    <w:rsid w:val="007770A3"/>
    <w:rsid w:val="0078195B"/>
    <w:rsid w:val="0078319D"/>
    <w:rsid w:val="00784BD4"/>
    <w:rsid w:val="00785761"/>
    <w:rsid w:val="00786888"/>
    <w:rsid w:val="00786D80"/>
    <w:rsid w:val="00786DEE"/>
    <w:rsid w:val="007906C0"/>
    <w:rsid w:val="007913F9"/>
    <w:rsid w:val="00791A87"/>
    <w:rsid w:val="007923E8"/>
    <w:rsid w:val="00793BB4"/>
    <w:rsid w:val="00793F9F"/>
    <w:rsid w:val="00794003"/>
    <w:rsid w:val="00794CF5"/>
    <w:rsid w:val="00795A67"/>
    <w:rsid w:val="00796866"/>
    <w:rsid w:val="00796874"/>
    <w:rsid w:val="0079757B"/>
    <w:rsid w:val="0079788E"/>
    <w:rsid w:val="007A00B3"/>
    <w:rsid w:val="007A0E15"/>
    <w:rsid w:val="007A3ED3"/>
    <w:rsid w:val="007A5121"/>
    <w:rsid w:val="007A6FCC"/>
    <w:rsid w:val="007A7CF1"/>
    <w:rsid w:val="007A7EEB"/>
    <w:rsid w:val="007B0469"/>
    <w:rsid w:val="007B1BA1"/>
    <w:rsid w:val="007B1F90"/>
    <w:rsid w:val="007B4766"/>
    <w:rsid w:val="007B4DBD"/>
    <w:rsid w:val="007B4DD1"/>
    <w:rsid w:val="007B51BC"/>
    <w:rsid w:val="007B783F"/>
    <w:rsid w:val="007C04F7"/>
    <w:rsid w:val="007C056B"/>
    <w:rsid w:val="007C11EE"/>
    <w:rsid w:val="007C1460"/>
    <w:rsid w:val="007C1734"/>
    <w:rsid w:val="007C22DE"/>
    <w:rsid w:val="007C2522"/>
    <w:rsid w:val="007C28B1"/>
    <w:rsid w:val="007C3314"/>
    <w:rsid w:val="007C3E8D"/>
    <w:rsid w:val="007C5650"/>
    <w:rsid w:val="007C5D50"/>
    <w:rsid w:val="007C7BC6"/>
    <w:rsid w:val="007C7FA8"/>
    <w:rsid w:val="007D04EC"/>
    <w:rsid w:val="007D13E7"/>
    <w:rsid w:val="007D292E"/>
    <w:rsid w:val="007D2E13"/>
    <w:rsid w:val="007D30B5"/>
    <w:rsid w:val="007D3872"/>
    <w:rsid w:val="007D47F0"/>
    <w:rsid w:val="007D484C"/>
    <w:rsid w:val="007D4C58"/>
    <w:rsid w:val="007D4EA6"/>
    <w:rsid w:val="007D5126"/>
    <w:rsid w:val="007D5B3F"/>
    <w:rsid w:val="007D6457"/>
    <w:rsid w:val="007D6FF4"/>
    <w:rsid w:val="007D74F0"/>
    <w:rsid w:val="007D7647"/>
    <w:rsid w:val="007D76FC"/>
    <w:rsid w:val="007D7E7B"/>
    <w:rsid w:val="007E0702"/>
    <w:rsid w:val="007E0885"/>
    <w:rsid w:val="007E0BDC"/>
    <w:rsid w:val="007E1A81"/>
    <w:rsid w:val="007E2488"/>
    <w:rsid w:val="007E28FF"/>
    <w:rsid w:val="007E2D67"/>
    <w:rsid w:val="007E3C44"/>
    <w:rsid w:val="007E3DDA"/>
    <w:rsid w:val="007E41B3"/>
    <w:rsid w:val="007E42FA"/>
    <w:rsid w:val="007E508D"/>
    <w:rsid w:val="007E54C1"/>
    <w:rsid w:val="007E5CD9"/>
    <w:rsid w:val="007E6345"/>
    <w:rsid w:val="007E6ABE"/>
    <w:rsid w:val="007E6D68"/>
    <w:rsid w:val="007F06D4"/>
    <w:rsid w:val="007F0A14"/>
    <w:rsid w:val="007F2AA1"/>
    <w:rsid w:val="007F32B1"/>
    <w:rsid w:val="007F375E"/>
    <w:rsid w:val="007F40C7"/>
    <w:rsid w:val="007F4168"/>
    <w:rsid w:val="007F4209"/>
    <w:rsid w:val="007F7678"/>
    <w:rsid w:val="007F774C"/>
    <w:rsid w:val="007F7C2B"/>
    <w:rsid w:val="008000DE"/>
    <w:rsid w:val="00800EED"/>
    <w:rsid w:val="00801983"/>
    <w:rsid w:val="008023A8"/>
    <w:rsid w:val="00803111"/>
    <w:rsid w:val="008035A5"/>
    <w:rsid w:val="0080360A"/>
    <w:rsid w:val="0080384F"/>
    <w:rsid w:val="008045F3"/>
    <w:rsid w:val="00804C6F"/>
    <w:rsid w:val="00805B16"/>
    <w:rsid w:val="008069AB"/>
    <w:rsid w:val="00806CF7"/>
    <w:rsid w:val="00810D78"/>
    <w:rsid w:val="008115D5"/>
    <w:rsid w:val="00811DFB"/>
    <w:rsid w:val="00812085"/>
    <w:rsid w:val="008129C1"/>
    <w:rsid w:val="00812FF6"/>
    <w:rsid w:val="008144D0"/>
    <w:rsid w:val="00814ACC"/>
    <w:rsid w:val="00815498"/>
    <w:rsid w:val="00816585"/>
    <w:rsid w:val="008165AA"/>
    <w:rsid w:val="0081766D"/>
    <w:rsid w:val="00822BFE"/>
    <w:rsid w:val="0082358C"/>
    <w:rsid w:val="0082371F"/>
    <w:rsid w:val="00824A3B"/>
    <w:rsid w:val="00824C1D"/>
    <w:rsid w:val="00824D1A"/>
    <w:rsid w:val="00824EF6"/>
    <w:rsid w:val="00827F3B"/>
    <w:rsid w:val="0083049D"/>
    <w:rsid w:val="00830C1C"/>
    <w:rsid w:val="00831B87"/>
    <w:rsid w:val="0083236D"/>
    <w:rsid w:val="00832A6B"/>
    <w:rsid w:val="0083305F"/>
    <w:rsid w:val="008331B7"/>
    <w:rsid w:val="0083343F"/>
    <w:rsid w:val="008350EB"/>
    <w:rsid w:val="00835F42"/>
    <w:rsid w:val="00836986"/>
    <w:rsid w:val="00840D3A"/>
    <w:rsid w:val="00841D2E"/>
    <w:rsid w:val="00842928"/>
    <w:rsid w:val="0084389E"/>
    <w:rsid w:val="008442A9"/>
    <w:rsid w:val="00844E9E"/>
    <w:rsid w:val="00844F43"/>
    <w:rsid w:val="008454C7"/>
    <w:rsid w:val="008472D4"/>
    <w:rsid w:val="00847665"/>
    <w:rsid w:val="0085013D"/>
    <w:rsid w:val="00850B38"/>
    <w:rsid w:val="00852343"/>
    <w:rsid w:val="0085237B"/>
    <w:rsid w:val="00852751"/>
    <w:rsid w:val="008534A6"/>
    <w:rsid w:val="00854308"/>
    <w:rsid w:val="00856FC4"/>
    <w:rsid w:val="00860188"/>
    <w:rsid w:val="00861067"/>
    <w:rsid w:val="008613F8"/>
    <w:rsid w:val="00861590"/>
    <w:rsid w:val="00861BCB"/>
    <w:rsid w:val="008623A5"/>
    <w:rsid w:val="00862AE7"/>
    <w:rsid w:val="00863A49"/>
    <w:rsid w:val="00864738"/>
    <w:rsid w:val="00864E04"/>
    <w:rsid w:val="00864FAE"/>
    <w:rsid w:val="008670EF"/>
    <w:rsid w:val="00870035"/>
    <w:rsid w:val="008709C0"/>
    <w:rsid w:val="008710E1"/>
    <w:rsid w:val="008717B9"/>
    <w:rsid w:val="00871BB9"/>
    <w:rsid w:val="008729AA"/>
    <w:rsid w:val="00872E9E"/>
    <w:rsid w:val="008730AA"/>
    <w:rsid w:val="0087372B"/>
    <w:rsid w:val="0087493D"/>
    <w:rsid w:val="00874E20"/>
    <w:rsid w:val="008751C4"/>
    <w:rsid w:val="0087611F"/>
    <w:rsid w:val="00876866"/>
    <w:rsid w:val="00876A98"/>
    <w:rsid w:val="00880827"/>
    <w:rsid w:val="00880DB9"/>
    <w:rsid w:val="00881071"/>
    <w:rsid w:val="008817D8"/>
    <w:rsid w:val="0088230C"/>
    <w:rsid w:val="00884A7F"/>
    <w:rsid w:val="00884E72"/>
    <w:rsid w:val="0088507E"/>
    <w:rsid w:val="00885138"/>
    <w:rsid w:val="008853A2"/>
    <w:rsid w:val="008853FB"/>
    <w:rsid w:val="0088548E"/>
    <w:rsid w:val="00885881"/>
    <w:rsid w:val="0088674C"/>
    <w:rsid w:val="00887135"/>
    <w:rsid w:val="00887419"/>
    <w:rsid w:val="00890625"/>
    <w:rsid w:val="008945DC"/>
    <w:rsid w:val="00894B76"/>
    <w:rsid w:val="00896B1C"/>
    <w:rsid w:val="00897D0E"/>
    <w:rsid w:val="008A0A0C"/>
    <w:rsid w:val="008A3310"/>
    <w:rsid w:val="008A4D77"/>
    <w:rsid w:val="008A5F09"/>
    <w:rsid w:val="008A65F6"/>
    <w:rsid w:val="008A6724"/>
    <w:rsid w:val="008A6A99"/>
    <w:rsid w:val="008A6EF8"/>
    <w:rsid w:val="008A6F0B"/>
    <w:rsid w:val="008A7F5D"/>
    <w:rsid w:val="008B02F3"/>
    <w:rsid w:val="008B1851"/>
    <w:rsid w:val="008B206C"/>
    <w:rsid w:val="008B20AC"/>
    <w:rsid w:val="008B224A"/>
    <w:rsid w:val="008B267B"/>
    <w:rsid w:val="008B3F23"/>
    <w:rsid w:val="008B4520"/>
    <w:rsid w:val="008B4851"/>
    <w:rsid w:val="008B4B94"/>
    <w:rsid w:val="008B63DD"/>
    <w:rsid w:val="008B7A92"/>
    <w:rsid w:val="008B7A9A"/>
    <w:rsid w:val="008C061D"/>
    <w:rsid w:val="008C3082"/>
    <w:rsid w:val="008C3502"/>
    <w:rsid w:val="008C3560"/>
    <w:rsid w:val="008C373D"/>
    <w:rsid w:val="008C4E8F"/>
    <w:rsid w:val="008C58FA"/>
    <w:rsid w:val="008C6FB2"/>
    <w:rsid w:val="008C77E1"/>
    <w:rsid w:val="008C7A62"/>
    <w:rsid w:val="008D0071"/>
    <w:rsid w:val="008D08C0"/>
    <w:rsid w:val="008D14EF"/>
    <w:rsid w:val="008D3677"/>
    <w:rsid w:val="008D44B3"/>
    <w:rsid w:val="008D46F4"/>
    <w:rsid w:val="008D4C6B"/>
    <w:rsid w:val="008D503F"/>
    <w:rsid w:val="008D51CF"/>
    <w:rsid w:val="008D690F"/>
    <w:rsid w:val="008E0728"/>
    <w:rsid w:val="008E2710"/>
    <w:rsid w:val="008E3897"/>
    <w:rsid w:val="008E4484"/>
    <w:rsid w:val="008E49F9"/>
    <w:rsid w:val="008E4A58"/>
    <w:rsid w:val="008E4E27"/>
    <w:rsid w:val="008E51C0"/>
    <w:rsid w:val="008E52C9"/>
    <w:rsid w:val="008E7D20"/>
    <w:rsid w:val="008F0E68"/>
    <w:rsid w:val="008F11E8"/>
    <w:rsid w:val="008F19A7"/>
    <w:rsid w:val="008F2AD7"/>
    <w:rsid w:val="008F4955"/>
    <w:rsid w:val="008F49A7"/>
    <w:rsid w:val="008F4C22"/>
    <w:rsid w:val="008F5799"/>
    <w:rsid w:val="0090034B"/>
    <w:rsid w:val="00900927"/>
    <w:rsid w:val="00901C26"/>
    <w:rsid w:val="00902BD8"/>
    <w:rsid w:val="00902DE6"/>
    <w:rsid w:val="00903198"/>
    <w:rsid w:val="00907C66"/>
    <w:rsid w:val="0091209E"/>
    <w:rsid w:val="00914C2D"/>
    <w:rsid w:val="009152B2"/>
    <w:rsid w:val="00916860"/>
    <w:rsid w:val="00917788"/>
    <w:rsid w:val="0091778B"/>
    <w:rsid w:val="00921C10"/>
    <w:rsid w:val="00923376"/>
    <w:rsid w:val="00924D4E"/>
    <w:rsid w:val="00924F76"/>
    <w:rsid w:val="00926431"/>
    <w:rsid w:val="009269FC"/>
    <w:rsid w:val="009274D2"/>
    <w:rsid w:val="009277D4"/>
    <w:rsid w:val="009308C7"/>
    <w:rsid w:val="00931045"/>
    <w:rsid w:val="00931547"/>
    <w:rsid w:val="009318F1"/>
    <w:rsid w:val="0093201B"/>
    <w:rsid w:val="00932030"/>
    <w:rsid w:val="00932F8E"/>
    <w:rsid w:val="009331AE"/>
    <w:rsid w:val="009341D0"/>
    <w:rsid w:val="00934810"/>
    <w:rsid w:val="00935930"/>
    <w:rsid w:val="00935E14"/>
    <w:rsid w:val="00935F97"/>
    <w:rsid w:val="00936C9C"/>
    <w:rsid w:val="0093797C"/>
    <w:rsid w:val="00937E6D"/>
    <w:rsid w:val="00941205"/>
    <w:rsid w:val="009414D1"/>
    <w:rsid w:val="00941629"/>
    <w:rsid w:val="00941D67"/>
    <w:rsid w:val="00942275"/>
    <w:rsid w:val="00944FC9"/>
    <w:rsid w:val="0094544F"/>
    <w:rsid w:val="00945EE6"/>
    <w:rsid w:val="00946607"/>
    <w:rsid w:val="009478CE"/>
    <w:rsid w:val="00947C08"/>
    <w:rsid w:val="00950637"/>
    <w:rsid w:val="009507D5"/>
    <w:rsid w:val="00950AC7"/>
    <w:rsid w:val="00951D06"/>
    <w:rsid w:val="00951FFC"/>
    <w:rsid w:val="00952484"/>
    <w:rsid w:val="00953F72"/>
    <w:rsid w:val="00954A09"/>
    <w:rsid w:val="00956991"/>
    <w:rsid w:val="00956A58"/>
    <w:rsid w:val="00957B2B"/>
    <w:rsid w:val="00957DB0"/>
    <w:rsid w:val="00961008"/>
    <w:rsid w:val="00961107"/>
    <w:rsid w:val="00961967"/>
    <w:rsid w:val="00962CD6"/>
    <w:rsid w:val="009654F7"/>
    <w:rsid w:val="009660DD"/>
    <w:rsid w:val="0096665E"/>
    <w:rsid w:val="00966701"/>
    <w:rsid w:val="009667BA"/>
    <w:rsid w:val="009668F9"/>
    <w:rsid w:val="009670AF"/>
    <w:rsid w:val="00967C58"/>
    <w:rsid w:val="0097046F"/>
    <w:rsid w:val="00973AD4"/>
    <w:rsid w:val="009744D1"/>
    <w:rsid w:val="00976EB9"/>
    <w:rsid w:val="0097776D"/>
    <w:rsid w:val="0098007A"/>
    <w:rsid w:val="009810DD"/>
    <w:rsid w:val="0098127E"/>
    <w:rsid w:val="00981A09"/>
    <w:rsid w:val="0098214A"/>
    <w:rsid w:val="009821D9"/>
    <w:rsid w:val="009823A7"/>
    <w:rsid w:val="00982879"/>
    <w:rsid w:val="00982C37"/>
    <w:rsid w:val="00984A31"/>
    <w:rsid w:val="009853E4"/>
    <w:rsid w:val="00990D83"/>
    <w:rsid w:val="0099137F"/>
    <w:rsid w:val="009918D8"/>
    <w:rsid w:val="009930B4"/>
    <w:rsid w:val="009948B0"/>
    <w:rsid w:val="00994AEC"/>
    <w:rsid w:val="00995954"/>
    <w:rsid w:val="00996BEF"/>
    <w:rsid w:val="0099739F"/>
    <w:rsid w:val="00997631"/>
    <w:rsid w:val="009A22A4"/>
    <w:rsid w:val="009A4DBC"/>
    <w:rsid w:val="009A6BAC"/>
    <w:rsid w:val="009A6FF7"/>
    <w:rsid w:val="009A7210"/>
    <w:rsid w:val="009A787B"/>
    <w:rsid w:val="009B03D3"/>
    <w:rsid w:val="009B1132"/>
    <w:rsid w:val="009B1BE4"/>
    <w:rsid w:val="009B5C63"/>
    <w:rsid w:val="009B5E2A"/>
    <w:rsid w:val="009B63A8"/>
    <w:rsid w:val="009B6815"/>
    <w:rsid w:val="009C0074"/>
    <w:rsid w:val="009C1C96"/>
    <w:rsid w:val="009C1CAA"/>
    <w:rsid w:val="009C22EA"/>
    <w:rsid w:val="009C2B5F"/>
    <w:rsid w:val="009C3CEF"/>
    <w:rsid w:val="009C6F4B"/>
    <w:rsid w:val="009D0021"/>
    <w:rsid w:val="009D159A"/>
    <w:rsid w:val="009D26B9"/>
    <w:rsid w:val="009D3632"/>
    <w:rsid w:val="009D4682"/>
    <w:rsid w:val="009D4AEF"/>
    <w:rsid w:val="009D53C6"/>
    <w:rsid w:val="009D5469"/>
    <w:rsid w:val="009D5D6E"/>
    <w:rsid w:val="009D623C"/>
    <w:rsid w:val="009D74D3"/>
    <w:rsid w:val="009D7C90"/>
    <w:rsid w:val="009E1A3A"/>
    <w:rsid w:val="009E1DF7"/>
    <w:rsid w:val="009E390F"/>
    <w:rsid w:val="009E49C2"/>
    <w:rsid w:val="009E55B8"/>
    <w:rsid w:val="009E5671"/>
    <w:rsid w:val="009E5789"/>
    <w:rsid w:val="009E7796"/>
    <w:rsid w:val="009E7AFF"/>
    <w:rsid w:val="009F044E"/>
    <w:rsid w:val="009F2AD1"/>
    <w:rsid w:val="009F47A4"/>
    <w:rsid w:val="009F538A"/>
    <w:rsid w:val="009F5397"/>
    <w:rsid w:val="009F5440"/>
    <w:rsid w:val="009F6423"/>
    <w:rsid w:val="009F6E4C"/>
    <w:rsid w:val="00A00F90"/>
    <w:rsid w:val="00A02CE7"/>
    <w:rsid w:val="00A043BC"/>
    <w:rsid w:val="00A053AC"/>
    <w:rsid w:val="00A059F9"/>
    <w:rsid w:val="00A05AD1"/>
    <w:rsid w:val="00A06F09"/>
    <w:rsid w:val="00A100B9"/>
    <w:rsid w:val="00A10854"/>
    <w:rsid w:val="00A12B35"/>
    <w:rsid w:val="00A1591E"/>
    <w:rsid w:val="00A1619E"/>
    <w:rsid w:val="00A16F22"/>
    <w:rsid w:val="00A20471"/>
    <w:rsid w:val="00A20A95"/>
    <w:rsid w:val="00A2105F"/>
    <w:rsid w:val="00A2126E"/>
    <w:rsid w:val="00A2365C"/>
    <w:rsid w:val="00A23780"/>
    <w:rsid w:val="00A252B7"/>
    <w:rsid w:val="00A25F39"/>
    <w:rsid w:val="00A26CAE"/>
    <w:rsid w:val="00A279BE"/>
    <w:rsid w:val="00A27C0D"/>
    <w:rsid w:val="00A309D9"/>
    <w:rsid w:val="00A30C78"/>
    <w:rsid w:val="00A31473"/>
    <w:rsid w:val="00A31670"/>
    <w:rsid w:val="00A3258D"/>
    <w:rsid w:val="00A32D5B"/>
    <w:rsid w:val="00A32E9D"/>
    <w:rsid w:val="00A34F12"/>
    <w:rsid w:val="00A35D9B"/>
    <w:rsid w:val="00A36D8C"/>
    <w:rsid w:val="00A376F5"/>
    <w:rsid w:val="00A404B7"/>
    <w:rsid w:val="00A416D5"/>
    <w:rsid w:val="00A418A8"/>
    <w:rsid w:val="00A41A47"/>
    <w:rsid w:val="00A41FF4"/>
    <w:rsid w:val="00A42A3E"/>
    <w:rsid w:val="00A42AAA"/>
    <w:rsid w:val="00A42BA7"/>
    <w:rsid w:val="00A42C1D"/>
    <w:rsid w:val="00A43183"/>
    <w:rsid w:val="00A435AE"/>
    <w:rsid w:val="00A43D15"/>
    <w:rsid w:val="00A444D6"/>
    <w:rsid w:val="00A45DD2"/>
    <w:rsid w:val="00A52698"/>
    <w:rsid w:val="00A528FA"/>
    <w:rsid w:val="00A52BA7"/>
    <w:rsid w:val="00A536E1"/>
    <w:rsid w:val="00A5398A"/>
    <w:rsid w:val="00A539DA"/>
    <w:rsid w:val="00A540EE"/>
    <w:rsid w:val="00A54A86"/>
    <w:rsid w:val="00A5524B"/>
    <w:rsid w:val="00A55407"/>
    <w:rsid w:val="00A57071"/>
    <w:rsid w:val="00A57C1C"/>
    <w:rsid w:val="00A57D2E"/>
    <w:rsid w:val="00A60584"/>
    <w:rsid w:val="00A60D05"/>
    <w:rsid w:val="00A60EE7"/>
    <w:rsid w:val="00A61DC2"/>
    <w:rsid w:val="00A64978"/>
    <w:rsid w:val="00A65C82"/>
    <w:rsid w:val="00A66453"/>
    <w:rsid w:val="00A6666C"/>
    <w:rsid w:val="00A67B14"/>
    <w:rsid w:val="00A67D5D"/>
    <w:rsid w:val="00A70B99"/>
    <w:rsid w:val="00A71CA2"/>
    <w:rsid w:val="00A73295"/>
    <w:rsid w:val="00A73A68"/>
    <w:rsid w:val="00A762D8"/>
    <w:rsid w:val="00A76EE3"/>
    <w:rsid w:val="00A77B0E"/>
    <w:rsid w:val="00A80283"/>
    <w:rsid w:val="00A81361"/>
    <w:rsid w:val="00A813B9"/>
    <w:rsid w:val="00A81ABB"/>
    <w:rsid w:val="00A83213"/>
    <w:rsid w:val="00A839E2"/>
    <w:rsid w:val="00A83B4D"/>
    <w:rsid w:val="00A84C29"/>
    <w:rsid w:val="00A85C02"/>
    <w:rsid w:val="00A87ED1"/>
    <w:rsid w:val="00A90F93"/>
    <w:rsid w:val="00A91236"/>
    <w:rsid w:val="00A9350F"/>
    <w:rsid w:val="00A9388F"/>
    <w:rsid w:val="00A9429D"/>
    <w:rsid w:val="00A944F1"/>
    <w:rsid w:val="00A9455C"/>
    <w:rsid w:val="00A946AD"/>
    <w:rsid w:val="00A95BF3"/>
    <w:rsid w:val="00A96A41"/>
    <w:rsid w:val="00A96B3E"/>
    <w:rsid w:val="00A96C25"/>
    <w:rsid w:val="00A97355"/>
    <w:rsid w:val="00A9763A"/>
    <w:rsid w:val="00AA01B8"/>
    <w:rsid w:val="00AA07D1"/>
    <w:rsid w:val="00AA0D42"/>
    <w:rsid w:val="00AA1018"/>
    <w:rsid w:val="00AA25C8"/>
    <w:rsid w:val="00AA3E11"/>
    <w:rsid w:val="00AA3FB9"/>
    <w:rsid w:val="00AA426D"/>
    <w:rsid w:val="00AA46F8"/>
    <w:rsid w:val="00AA4B3D"/>
    <w:rsid w:val="00AA5460"/>
    <w:rsid w:val="00AA56D3"/>
    <w:rsid w:val="00AA69F8"/>
    <w:rsid w:val="00AA74D7"/>
    <w:rsid w:val="00AB00F3"/>
    <w:rsid w:val="00AB0174"/>
    <w:rsid w:val="00AB07D0"/>
    <w:rsid w:val="00AB207F"/>
    <w:rsid w:val="00AB2559"/>
    <w:rsid w:val="00AB3BA9"/>
    <w:rsid w:val="00AB3DC5"/>
    <w:rsid w:val="00AB3F2D"/>
    <w:rsid w:val="00AB51E8"/>
    <w:rsid w:val="00AB5E6E"/>
    <w:rsid w:val="00AC00C4"/>
    <w:rsid w:val="00AC0EF6"/>
    <w:rsid w:val="00AC16D9"/>
    <w:rsid w:val="00AC3257"/>
    <w:rsid w:val="00AC6B7E"/>
    <w:rsid w:val="00AD0B87"/>
    <w:rsid w:val="00AD16D5"/>
    <w:rsid w:val="00AD276B"/>
    <w:rsid w:val="00AD28DF"/>
    <w:rsid w:val="00AD38F9"/>
    <w:rsid w:val="00AD4AEC"/>
    <w:rsid w:val="00AD6AB0"/>
    <w:rsid w:val="00AD6E58"/>
    <w:rsid w:val="00AE15EA"/>
    <w:rsid w:val="00AE1FA2"/>
    <w:rsid w:val="00AE22AE"/>
    <w:rsid w:val="00AE4892"/>
    <w:rsid w:val="00AE496A"/>
    <w:rsid w:val="00AE4E83"/>
    <w:rsid w:val="00AE5A78"/>
    <w:rsid w:val="00AE5DB5"/>
    <w:rsid w:val="00AE7095"/>
    <w:rsid w:val="00AE7508"/>
    <w:rsid w:val="00AE7E2C"/>
    <w:rsid w:val="00AF055F"/>
    <w:rsid w:val="00AF0855"/>
    <w:rsid w:val="00AF3E06"/>
    <w:rsid w:val="00AF4597"/>
    <w:rsid w:val="00AF56D4"/>
    <w:rsid w:val="00B00612"/>
    <w:rsid w:val="00B02594"/>
    <w:rsid w:val="00B06808"/>
    <w:rsid w:val="00B06C6F"/>
    <w:rsid w:val="00B06EC3"/>
    <w:rsid w:val="00B0723B"/>
    <w:rsid w:val="00B07A48"/>
    <w:rsid w:val="00B07EC1"/>
    <w:rsid w:val="00B11382"/>
    <w:rsid w:val="00B11795"/>
    <w:rsid w:val="00B11819"/>
    <w:rsid w:val="00B12BA6"/>
    <w:rsid w:val="00B1360A"/>
    <w:rsid w:val="00B14711"/>
    <w:rsid w:val="00B14FE1"/>
    <w:rsid w:val="00B159F6"/>
    <w:rsid w:val="00B17F75"/>
    <w:rsid w:val="00B20218"/>
    <w:rsid w:val="00B21706"/>
    <w:rsid w:val="00B2348F"/>
    <w:rsid w:val="00B23BFD"/>
    <w:rsid w:val="00B24DC9"/>
    <w:rsid w:val="00B25C2D"/>
    <w:rsid w:val="00B2647B"/>
    <w:rsid w:val="00B26C04"/>
    <w:rsid w:val="00B26CF2"/>
    <w:rsid w:val="00B31527"/>
    <w:rsid w:val="00B31A59"/>
    <w:rsid w:val="00B31F3D"/>
    <w:rsid w:val="00B337F5"/>
    <w:rsid w:val="00B33B24"/>
    <w:rsid w:val="00B33FBD"/>
    <w:rsid w:val="00B37CD0"/>
    <w:rsid w:val="00B41026"/>
    <w:rsid w:val="00B4134C"/>
    <w:rsid w:val="00B42225"/>
    <w:rsid w:val="00B424B1"/>
    <w:rsid w:val="00B42939"/>
    <w:rsid w:val="00B45021"/>
    <w:rsid w:val="00B46064"/>
    <w:rsid w:val="00B4677A"/>
    <w:rsid w:val="00B4745C"/>
    <w:rsid w:val="00B500AF"/>
    <w:rsid w:val="00B505F3"/>
    <w:rsid w:val="00B50729"/>
    <w:rsid w:val="00B51308"/>
    <w:rsid w:val="00B5211D"/>
    <w:rsid w:val="00B52D94"/>
    <w:rsid w:val="00B5340B"/>
    <w:rsid w:val="00B53D95"/>
    <w:rsid w:val="00B55986"/>
    <w:rsid w:val="00B56178"/>
    <w:rsid w:val="00B5627C"/>
    <w:rsid w:val="00B5775C"/>
    <w:rsid w:val="00B606E7"/>
    <w:rsid w:val="00B6104B"/>
    <w:rsid w:val="00B61435"/>
    <w:rsid w:val="00B61D62"/>
    <w:rsid w:val="00B61FA4"/>
    <w:rsid w:val="00B62AC0"/>
    <w:rsid w:val="00B62C5E"/>
    <w:rsid w:val="00B638BF"/>
    <w:rsid w:val="00B6436D"/>
    <w:rsid w:val="00B65FD3"/>
    <w:rsid w:val="00B672D6"/>
    <w:rsid w:val="00B711B8"/>
    <w:rsid w:val="00B72B39"/>
    <w:rsid w:val="00B73083"/>
    <w:rsid w:val="00B73C12"/>
    <w:rsid w:val="00B75034"/>
    <w:rsid w:val="00B759B3"/>
    <w:rsid w:val="00B7664C"/>
    <w:rsid w:val="00B77352"/>
    <w:rsid w:val="00B813D4"/>
    <w:rsid w:val="00B815F2"/>
    <w:rsid w:val="00B824BC"/>
    <w:rsid w:val="00B826E8"/>
    <w:rsid w:val="00B82D3E"/>
    <w:rsid w:val="00B83632"/>
    <w:rsid w:val="00B8412C"/>
    <w:rsid w:val="00B84A11"/>
    <w:rsid w:val="00B84A84"/>
    <w:rsid w:val="00B851FE"/>
    <w:rsid w:val="00B87C2E"/>
    <w:rsid w:val="00B9000A"/>
    <w:rsid w:val="00B91EC5"/>
    <w:rsid w:val="00B93372"/>
    <w:rsid w:val="00B945F9"/>
    <w:rsid w:val="00B94B73"/>
    <w:rsid w:val="00B953CF"/>
    <w:rsid w:val="00B963EA"/>
    <w:rsid w:val="00B97468"/>
    <w:rsid w:val="00B97DB7"/>
    <w:rsid w:val="00BA0111"/>
    <w:rsid w:val="00BA0428"/>
    <w:rsid w:val="00BA1200"/>
    <w:rsid w:val="00BA2E90"/>
    <w:rsid w:val="00BA5101"/>
    <w:rsid w:val="00BA54D5"/>
    <w:rsid w:val="00BA5FDB"/>
    <w:rsid w:val="00BA795D"/>
    <w:rsid w:val="00BB03BA"/>
    <w:rsid w:val="00BB1464"/>
    <w:rsid w:val="00BB18C0"/>
    <w:rsid w:val="00BB1B55"/>
    <w:rsid w:val="00BB1FCC"/>
    <w:rsid w:val="00BB20D2"/>
    <w:rsid w:val="00BB2234"/>
    <w:rsid w:val="00BB25F3"/>
    <w:rsid w:val="00BB2952"/>
    <w:rsid w:val="00BB295B"/>
    <w:rsid w:val="00BB29BF"/>
    <w:rsid w:val="00BB3413"/>
    <w:rsid w:val="00BB508B"/>
    <w:rsid w:val="00BB585B"/>
    <w:rsid w:val="00BB6872"/>
    <w:rsid w:val="00BC2D2A"/>
    <w:rsid w:val="00BC3453"/>
    <w:rsid w:val="00BC428C"/>
    <w:rsid w:val="00BC4376"/>
    <w:rsid w:val="00BC4E47"/>
    <w:rsid w:val="00BC5330"/>
    <w:rsid w:val="00BC7059"/>
    <w:rsid w:val="00BC7DE1"/>
    <w:rsid w:val="00BD1D0F"/>
    <w:rsid w:val="00BD23E9"/>
    <w:rsid w:val="00BD5971"/>
    <w:rsid w:val="00BD6409"/>
    <w:rsid w:val="00BD64FE"/>
    <w:rsid w:val="00BD70B3"/>
    <w:rsid w:val="00BD7370"/>
    <w:rsid w:val="00BE084A"/>
    <w:rsid w:val="00BE0B08"/>
    <w:rsid w:val="00BE1404"/>
    <w:rsid w:val="00BE2441"/>
    <w:rsid w:val="00BE2597"/>
    <w:rsid w:val="00BE2DB1"/>
    <w:rsid w:val="00BE2DD1"/>
    <w:rsid w:val="00BE338B"/>
    <w:rsid w:val="00BE3F4F"/>
    <w:rsid w:val="00BE463E"/>
    <w:rsid w:val="00BE4BDE"/>
    <w:rsid w:val="00BE4F3F"/>
    <w:rsid w:val="00BE765E"/>
    <w:rsid w:val="00BF03F4"/>
    <w:rsid w:val="00BF125B"/>
    <w:rsid w:val="00BF1394"/>
    <w:rsid w:val="00BF1B6F"/>
    <w:rsid w:val="00BF334B"/>
    <w:rsid w:val="00BF353A"/>
    <w:rsid w:val="00BF3BB3"/>
    <w:rsid w:val="00BF491B"/>
    <w:rsid w:val="00C014E7"/>
    <w:rsid w:val="00C0243F"/>
    <w:rsid w:val="00C03159"/>
    <w:rsid w:val="00C050E4"/>
    <w:rsid w:val="00C05FCB"/>
    <w:rsid w:val="00C1141B"/>
    <w:rsid w:val="00C12355"/>
    <w:rsid w:val="00C14E36"/>
    <w:rsid w:val="00C15F5E"/>
    <w:rsid w:val="00C16597"/>
    <w:rsid w:val="00C179BA"/>
    <w:rsid w:val="00C213B3"/>
    <w:rsid w:val="00C21A0F"/>
    <w:rsid w:val="00C21BC2"/>
    <w:rsid w:val="00C21C55"/>
    <w:rsid w:val="00C232D8"/>
    <w:rsid w:val="00C24AC4"/>
    <w:rsid w:val="00C261A2"/>
    <w:rsid w:val="00C26C47"/>
    <w:rsid w:val="00C273AB"/>
    <w:rsid w:val="00C3071B"/>
    <w:rsid w:val="00C30D7B"/>
    <w:rsid w:val="00C311F0"/>
    <w:rsid w:val="00C321F4"/>
    <w:rsid w:val="00C32E60"/>
    <w:rsid w:val="00C33218"/>
    <w:rsid w:val="00C33F86"/>
    <w:rsid w:val="00C344AD"/>
    <w:rsid w:val="00C35493"/>
    <w:rsid w:val="00C35532"/>
    <w:rsid w:val="00C36490"/>
    <w:rsid w:val="00C364C2"/>
    <w:rsid w:val="00C36AB2"/>
    <w:rsid w:val="00C376DB"/>
    <w:rsid w:val="00C378B8"/>
    <w:rsid w:val="00C40269"/>
    <w:rsid w:val="00C4117C"/>
    <w:rsid w:val="00C416A7"/>
    <w:rsid w:val="00C42BA1"/>
    <w:rsid w:val="00C4342E"/>
    <w:rsid w:val="00C439FC"/>
    <w:rsid w:val="00C45090"/>
    <w:rsid w:val="00C450E1"/>
    <w:rsid w:val="00C463C1"/>
    <w:rsid w:val="00C4663B"/>
    <w:rsid w:val="00C47C1C"/>
    <w:rsid w:val="00C50014"/>
    <w:rsid w:val="00C50F36"/>
    <w:rsid w:val="00C510C0"/>
    <w:rsid w:val="00C5262C"/>
    <w:rsid w:val="00C52E4B"/>
    <w:rsid w:val="00C535F1"/>
    <w:rsid w:val="00C53C04"/>
    <w:rsid w:val="00C53E5A"/>
    <w:rsid w:val="00C5487C"/>
    <w:rsid w:val="00C56A68"/>
    <w:rsid w:val="00C5715B"/>
    <w:rsid w:val="00C571EF"/>
    <w:rsid w:val="00C623A3"/>
    <w:rsid w:val="00C62CB1"/>
    <w:rsid w:val="00C63365"/>
    <w:rsid w:val="00C64F2F"/>
    <w:rsid w:val="00C65D32"/>
    <w:rsid w:val="00C6661C"/>
    <w:rsid w:val="00C670BE"/>
    <w:rsid w:val="00C7086E"/>
    <w:rsid w:val="00C70E74"/>
    <w:rsid w:val="00C72F94"/>
    <w:rsid w:val="00C73F08"/>
    <w:rsid w:val="00C744D9"/>
    <w:rsid w:val="00C75091"/>
    <w:rsid w:val="00C75100"/>
    <w:rsid w:val="00C765FB"/>
    <w:rsid w:val="00C769D6"/>
    <w:rsid w:val="00C76D19"/>
    <w:rsid w:val="00C7710E"/>
    <w:rsid w:val="00C803A5"/>
    <w:rsid w:val="00C8041C"/>
    <w:rsid w:val="00C815D7"/>
    <w:rsid w:val="00C82CD4"/>
    <w:rsid w:val="00C86362"/>
    <w:rsid w:val="00C8679F"/>
    <w:rsid w:val="00C868B6"/>
    <w:rsid w:val="00C874A1"/>
    <w:rsid w:val="00C87913"/>
    <w:rsid w:val="00C91347"/>
    <w:rsid w:val="00C91916"/>
    <w:rsid w:val="00C91AF4"/>
    <w:rsid w:val="00C91DB2"/>
    <w:rsid w:val="00C92B81"/>
    <w:rsid w:val="00C930A9"/>
    <w:rsid w:val="00C9383D"/>
    <w:rsid w:val="00C93B85"/>
    <w:rsid w:val="00C94C64"/>
    <w:rsid w:val="00C94EA5"/>
    <w:rsid w:val="00C953BA"/>
    <w:rsid w:val="00C9540A"/>
    <w:rsid w:val="00C9542F"/>
    <w:rsid w:val="00C95BE7"/>
    <w:rsid w:val="00CA1D36"/>
    <w:rsid w:val="00CA1E51"/>
    <w:rsid w:val="00CA2E3A"/>
    <w:rsid w:val="00CA34CD"/>
    <w:rsid w:val="00CA444A"/>
    <w:rsid w:val="00CA488F"/>
    <w:rsid w:val="00CA4C93"/>
    <w:rsid w:val="00CA5044"/>
    <w:rsid w:val="00CA513D"/>
    <w:rsid w:val="00CA5BA4"/>
    <w:rsid w:val="00CB080B"/>
    <w:rsid w:val="00CB16B8"/>
    <w:rsid w:val="00CB18FB"/>
    <w:rsid w:val="00CB1F75"/>
    <w:rsid w:val="00CB2546"/>
    <w:rsid w:val="00CB3010"/>
    <w:rsid w:val="00CB42D1"/>
    <w:rsid w:val="00CB5453"/>
    <w:rsid w:val="00CB5C85"/>
    <w:rsid w:val="00CB682B"/>
    <w:rsid w:val="00CB6A13"/>
    <w:rsid w:val="00CB7ECA"/>
    <w:rsid w:val="00CC1E08"/>
    <w:rsid w:val="00CC30E1"/>
    <w:rsid w:val="00CC3F58"/>
    <w:rsid w:val="00CC4466"/>
    <w:rsid w:val="00CC5287"/>
    <w:rsid w:val="00CC5E5D"/>
    <w:rsid w:val="00CC6B3C"/>
    <w:rsid w:val="00CC7AA3"/>
    <w:rsid w:val="00CC7CFE"/>
    <w:rsid w:val="00CC7EAE"/>
    <w:rsid w:val="00CC7F0A"/>
    <w:rsid w:val="00CD0F01"/>
    <w:rsid w:val="00CD154A"/>
    <w:rsid w:val="00CD1658"/>
    <w:rsid w:val="00CD5020"/>
    <w:rsid w:val="00CD624C"/>
    <w:rsid w:val="00CD64FF"/>
    <w:rsid w:val="00CE0EF8"/>
    <w:rsid w:val="00CE1559"/>
    <w:rsid w:val="00CE2090"/>
    <w:rsid w:val="00CE266C"/>
    <w:rsid w:val="00CE2CC2"/>
    <w:rsid w:val="00CE555C"/>
    <w:rsid w:val="00CE5A55"/>
    <w:rsid w:val="00CE611D"/>
    <w:rsid w:val="00CE6391"/>
    <w:rsid w:val="00CE646E"/>
    <w:rsid w:val="00CE6FC9"/>
    <w:rsid w:val="00CE6FFA"/>
    <w:rsid w:val="00CE758A"/>
    <w:rsid w:val="00CE7C94"/>
    <w:rsid w:val="00CF076A"/>
    <w:rsid w:val="00CF1EAA"/>
    <w:rsid w:val="00CF3765"/>
    <w:rsid w:val="00CF4315"/>
    <w:rsid w:val="00CF4E4A"/>
    <w:rsid w:val="00CF6227"/>
    <w:rsid w:val="00D012B1"/>
    <w:rsid w:val="00D01564"/>
    <w:rsid w:val="00D017CD"/>
    <w:rsid w:val="00D01DBB"/>
    <w:rsid w:val="00D02113"/>
    <w:rsid w:val="00D023BA"/>
    <w:rsid w:val="00D02FF9"/>
    <w:rsid w:val="00D03337"/>
    <w:rsid w:val="00D03A3E"/>
    <w:rsid w:val="00D0662E"/>
    <w:rsid w:val="00D0736E"/>
    <w:rsid w:val="00D079E0"/>
    <w:rsid w:val="00D07F84"/>
    <w:rsid w:val="00D10BBB"/>
    <w:rsid w:val="00D11087"/>
    <w:rsid w:val="00D119CF"/>
    <w:rsid w:val="00D13D9D"/>
    <w:rsid w:val="00D15134"/>
    <w:rsid w:val="00D15659"/>
    <w:rsid w:val="00D1607C"/>
    <w:rsid w:val="00D17080"/>
    <w:rsid w:val="00D17599"/>
    <w:rsid w:val="00D17BBC"/>
    <w:rsid w:val="00D20D43"/>
    <w:rsid w:val="00D21F52"/>
    <w:rsid w:val="00D232F3"/>
    <w:rsid w:val="00D23874"/>
    <w:rsid w:val="00D24843"/>
    <w:rsid w:val="00D24C6F"/>
    <w:rsid w:val="00D25477"/>
    <w:rsid w:val="00D25E1B"/>
    <w:rsid w:val="00D25E85"/>
    <w:rsid w:val="00D30B8D"/>
    <w:rsid w:val="00D315AE"/>
    <w:rsid w:val="00D319B3"/>
    <w:rsid w:val="00D31AB3"/>
    <w:rsid w:val="00D33E86"/>
    <w:rsid w:val="00D340F2"/>
    <w:rsid w:val="00D36C3E"/>
    <w:rsid w:val="00D36CEE"/>
    <w:rsid w:val="00D370AD"/>
    <w:rsid w:val="00D42087"/>
    <w:rsid w:val="00D4227C"/>
    <w:rsid w:val="00D4227F"/>
    <w:rsid w:val="00D4271E"/>
    <w:rsid w:val="00D4326C"/>
    <w:rsid w:val="00D4456D"/>
    <w:rsid w:val="00D44B7A"/>
    <w:rsid w:val="00D45655"/>
    <w:rsid w:val="00D4583B"/>
    <w:rsid w:val="00D4610E"/>
    <w:rsid w:val="00D502E3"/>
    <w:rsid w:val="00D50ED4"/>
    <w:rsid w:val="00D51765"/>
    <w:rsid w:val="00D528E6"/>
    <w:rsid w:val="00D5299E"/>
    <w:rsid w:val="00D537A1"/>
    <w:rsid w:val="00D53EAB"/>
    <w:rsid w:val="00D54AC8"/>
    <w:rsid w:val="00D550AC"/>
    <w:rsid w:val="00D55902"/>
    <w:rsid w:val="00D55EB3"/>
    <w:rsid w:val="00D56636"/>
    <w:rsid w:val="00D56646"/>
    <w:rsid w:val="00D570E0"/>
    <w:rsid w:val="00D578FF"/>
    <w:rsid w:val="00D61E80"/>
    <w:rsid w:val="00D621AE"/>
    <w:rsid w:val="00D62C6B"/>
    <w:rsid w:val="00D64CB4"/>
    <w:rsid w:val="00D652AC"/>
    <w:rsid w:val="00D659CA"/>
    <w:rsid w:val="00D67F96"/>
    <w:rsid w:val="00D70547"/>
    <w:rsid w:val="00D718D7"/>
    <w:rsid w:val="00D73639"/>
    <w:rsid w:val="00D7369B"/>
    <w:rsid w:val="00D75090"/>
    <w:rsid w:val="00D75773"/>
    <w:rsid w:val="00D75F73"/>
    <w:rsid w:val="00D760AD"/>
    <w:rsid w:val="00D76AA5"/>
    <w:rsid w:val="00D774CB"/>
    <w:rsid w:val="00D830DA"/>
    <w:rsid w:val="00D83779"/>
    <w:rsid w:val="00D8451E"/>
    <w:rsid w:val="00D84A14"/>
    <w:rsid w:val="00D853A0"/>
    <w:rsid w:val="00D86AC0"/>
    <w:rsid w:val="00D90116"/>
    <w:rsid w:val="00D90290"/>
    <w:rsid w:val="00D90D32"/>
    <w:rsid w:val="00D91BCB"/>
    <w:rsid w:val="00D922D7"/>
    <w:rsid w:val="00D92F5E"/>
    <w:rsid w:val="00D936B9"/>
    <w:rsid w:val="00D939AB"/>
    <w:rsid w:val="00D95D2C"/>
    <w:rsid w:val="00D9641C"/>
    <w:rsid w:val="00D96FB7"/>
    <w:rsid w:val="00D97296"/>
    <w:rsid w:val="00D979B6"/>
    <w:rsid w:val="00DA03CC"/>
    <w:rsid w:val="00DA07ED"/>
    <w:rsid w:val="00DA13DC"/>
    <w:rsid w:val="00DA1986"/>
    <w:rsid w:val="00DA5872"/>
    <w:rsid w:val="00DA61EF"/>
    <w:rsid w:val="00DA6409"/>
    <w:rsid w:val="00DA7831"/>
    <w:rsid w:val="00DB2741"/>
    <w:rsid w:val="00DB2A9B"/>
    <w:rsid w:val="00DB2B00"/>
    <w:rsid w:val="00DB43C0"/>
    <w:rsid w:val="00DB45E9"/>
    <w:rsid w:val="00DB4911"/>
    <w:rsid w:val="00DB4973"/>
    <w:rsid w:val="00DB4E7A"/>
    <w:rsid w:val="00DB6424"/>
    <w:rsid w:val="00DB6EB7"/>
    <w:rsid w:val="00DB7E32"/>
    <w:rsid w:val="00DC08DB"/>
    <w:rsid w:val="00DC0DB4"/>
    <w:rsid w:val="00DC34F8"/>
    <w:rsid w:val="00DC4EA0"/>
    <w:rsid w:val="00DC5574"/>
    <w:rsid w:val="00DC6441"/>
    <w:rsid w:val="00DC69AA"/>
    <w:rsid w:val="00DC7423"/>
    <w:rsid w:val="00DC7C0D"/>
    <w:rsid w:val="00DC7F0B"/>
    <w:rsid w:val="00DD0489"/>
    <w:rsid w:val="00DD0D1D"/>
    <w:rsid w:val="00DD356D"/>
    <w:rsid w:val="00DD58E2"/>
    <w:rsid w:val="00DD6FE1"/>
    <w:rsid w:val="00DD74AC"/>
    <w:rsid w:val="00DD7E15"/>
    <w:rsid w:val="00DE0171"/>
    <w:rsid w:val="00DE023C"/>
    <w:rsid w:val="00DE065F"/>
    <w:rsid w:val="00DE0974"/>
    <w:rsid w:val="00DE12C9"/>
    <w:rsid w:val="00DE2514"/>
    <w:rsid w:val="00DE2666"/>
    <w:rsid w:val="00DE2B01"/>
    <w:rsid w:val="00DE33CC"/>
    <w:rsid w:val="00DE33E4"/>
    <w:rsid w:val="00DE3DA4"/>
    <w:rsid w:val="00DE3F8A"/>
    <w:rsid w:val="00DE4CB3"/>
    <w:rsid w:val="00DE531F"/>
    <w:rsid w:val="00DE67AC"/>
    <w:rsid w:val="00DF00CA"/>
    <w:rsid w:val="00DF0B8C"/>
    <w:rsid w:val="00DF1D05"/>
    <w:rsid w:val="00DF38D4"/>
    <w:rsid w:val="00DF50B5"/>
    <w:rsid w:val="00DF536D"/>
    <w:rsid w:val="00DF5B6B"/>
    <w:rsid w:val="00E01C81"/>
    <w:rsid w:val="00E029CC"/>
    <w:rsid w:val="00E02A6E"/>
    <w:rsid w:val="00E04FDD"/>
    <w:rsid w:val="00E05198"/>
    <w:rsid w:val="00E05AFD"/>
    <w:rsid w:val="00E06B03"/>
    <w:rsid w:val="00E06BD5"/>
    <w:rsid w:val="00E06FA3"/>
    <w:rsid w:val="00E10CA3"/>
    <w:rsid w:val="00E1104B"/>
    <w:rsid w:val="00E11CB4"/>
    <w:rsid w:val="00E12397"/>
    <w:rsid w:val="00E13D61"/>
    <w:rsid w:val="00E14623"/>
    <w:rsid w:val="00E14E62"/>
    <w:rsid w:val="00E1536D"/>
    <w:rsid w:val="00E154BA"/>
    <w:rsid w:val="00E20EB8"/>
    <w:rsid w:val="00E22919"/>
    <w:rsid w:val="00E22A3E"/>
    <w:rsid w:val="00E22EBB"/>
    <w:rsid w:val="00E23DAC"/>
    <w:rsid w:val="00E2481E"/>
    <w:rsid w:val="00E2530A"/>
    <w:rsid w:val="00E25EFD"/>
    <w:rsid w:val="00E260D0"/>
    <w:rsid w:val="00E26DFF"/>
    <w:rsid w:val="00E26F2E"/>
    <w:rsid w:val="00E27569"/>
    <w:rsid w:val="00E3027E"/>
    <w:rsid w:val="00E319F4"/>
    <w:rsid w:val="00E32803"/>
    <w:rsid w:val="00E341AA"/>
    <w:rsid w:val="00E34B6D"/>
    <w:rsid w:val="00E352C4"/>
    <w:rsid w:val="00E3632A"/>
    <w:rsid w:val="00E363F6"/>
    <w:rsid w:val="00E364EB"/>
    <w:rsid w:val="00E400CA"/>
    <w:rsid w:val="00E40E5F"/>
    <w:rsid w:val="00E4177B"/>
    <w:rsid w:val="00E44CC6"/>
    <w:rsid w:val="00E4777C"/>
    <w:rsid w:val="00E47960"/>
    <w:rsid w:val="00E5051B"/>
    <w:rsid w:val="00E50AFE"/>
    <w:rsid w:val="00E51270"/>
    <w:rsid w:val="00E52107"/>
    <w:rsid w:val="00E530C3"/>
    <w:rsid w:val="00E53A34"/>
    <w:rsid w:val="00E53E7E"/>
    <w:rsid w:val="00E54446"/>
    <w:rsid w:val="00E55B18"/>
    <w:rsid w:val="00E56D97"/>
    <w:rsid w:val="00E57320"/>
    <w:rsid w:val="00E57687"/>
    <w:rsid w:val="00E57B1A"/>
    <w:rsid w:val="00E610ED"/>
    <w:rsid w:val="00E61835"/>
    <w:rsid w:val="00E620E8"/>
    <w:rsid w:val="00E6413F"/>
    <w:rsid w:val="00E65486"/>
    <w:rsid w:val="00E7024F"/>
    <w:rsid w:val="00E70485"/>
    <w:rsid w:val="00E71C93"/>
    <w:rsid w:val="00E74987"/>
    <w:rsid w:val="00E754EE"/>
    <w:rsid w:val="00E757EC"/>
    <w:rsid w:val="00E76C39"/>
    <w:rsid w:val="00E80842"/>
    <w:rsid w:val="00E80B02"/>
    <w:rsid w:val="00E80C36"/>
    <w:rsid w:val="00E8160C"/>
    <w:rsid w:val="00E81952"/>
    <w:rsid w:val="00E81AD0"/>
    <w:rsid w:val="00E81D35"/>
    <w:rsid w:val="00E8221B"/>
    <w:rsid w:val="00E82F5E"/>
    <w:rsid w:val="00E83101"/>
    <w:rsid w:val="00E858CC"/>
    <w:rsid w:val="00E85A2D"/>
    <w:rsid w:val="00E85E69"/>
    <w:rsid w:val="00E866D7"/>
    <w:rsid w:val="00E866F0"/>
    <w:rsid w:val="00E86893"/>
    <w:rsid w:val="00E87617"/>
    <w:rsid w:val="00E878C8"/>
    <w:rsid w:val="00E87B46"/>
    <w:rsid w:val="00E87B79"/>
    <w:rsid w:val="00E90059"/>
    <w:rsid w:val="00E91EE3"/>
    <w:rsid w:val="00E92738"/>
    <w:rsid w:val="00E93571"/>
    <w:rsid w:val="00E935E7"/>
    <w:rsid w:val="00E93B9E"/>
    <w:rsid w:val="00E93D2D"/>
    <w:rsid w:val="00EA27D7"/>
    <w:rsid w:val="00EA39C4"/>
    <w:rsid w:val="00EA410B"/>
    <w:rsid w:val="00EA41BC"/>
    <w:rsid w:val="00EA4529"/>
    <w:rsid w:val="00EA4607"/>
    <w:rsid w:val="00EA50D6"/>
    <w:rsid w:val="00EA5359"/>
    <w:rsid w:val="00EA75D7"/>
    <w:rsid w:val="00EB014C"/>
    <w:rsid w:val="00EB05DE"/>
    <w:rsid w:val="00EB0A3C"/>
    <w:rsid w:val="00EB1105"/>
    <w:rsid w:val="00EB35B8"/>
    <w:rsid w:val="00EB3622"/>
    <w:rsid w:val="00EB4DA0"/>
    <w:rsid w:val="00EB5EC9"/>
    <w:rsid w:val="00EB5FEA"/>
    <w:rsid w:val="00EB691F"/>
    <w:rsid w:val="00EB6F29"/>
    <w:rsid w:val="00EC393F"/>
    <w:rsid w:val="00EC3BDF"/>
    <w:rsid w:val="00EC4B8F"/>
    <w:rsid w:val="00EC4E85"/>
    <w:rsid w:val="00EC60BA"/>
    <w:rsid w:val="00EC6B68"/>
    <w:rsid w:val="00ED13A5"/>
    <w:rsid w:val="00ED156A"/>
    <w:rsid w:val="00ED1CED"/>
    <w:rsid w:val="00ED23CD"/>
    <w:rsid w:val="00ED343F"/>
    <w:rsid w:val="00ED3ABF"/>
    <w:rsid w:val="00ED458E"/>
    <w:rsid w:val="00ED5671"/>
    <w:rsid w:val="00ED612B"/>
    <w:rsid w:val="00ED6E80"/>
    <w:rsid w:val="00ED7C54"/>
    <w:rsid w:val="00EE0018"/>
    <w:rsid w:val="00EE06AD"/>
    <w:rsid w:val="00EE16F3"/>
    <w:rsid w:val="00EE2B86"/>
    <w:rsid w:val="00EE34E6"/>
    <w:rsid w:val="00EE4780"/>
    <w:rsid w:val="00EE4D9B"/>
    <w:rsid w:val="00EE732B"/>
    <w:rsid w:val="00EF012F"/>
    <w:rsid w:val="00EF2E5C"/>
    <w:rsid w:val="00EF3095"/>
    <w:rsid w:val="00EF447A"/>
    <w:rsid w:val="00EF4B61"/>
    <w:rsid w:val="00EF5723"/>
    <w:rsid w:val="00EF7453"/>
    <w:rsid w:val="00F01948"/>
    <w:rsid w:val="00F02C6C"/>
    <w:rsid w:val="00F03A2A"/>
    <w:rsid w:val="00F06831"/>
    <w:rsid w:val="00F07F4B"/>
    <w:rsid w:val="00F10F58"/>
    <w:rsid w:val="00F116EB"/>
    <w:rsid w:val="00F11A17"/>
    <w:rsid w:val="00F1338B"/>
    <w:rsid w:val="00F13DBF"/>
    <w:rsid w:val="00F13E05"/>
    <w:rsid w:val="00F14177"/>
    <w:rsid w:val="00F167B4"/>
    <w:rsid w:val="00F17817"/>
    <w:rsid w:val="00F17B44"/>
    <w:rsid w:val="00F17C9D"/>
    <w:rsid w:val="00F17EA1"/>
    <w:rsid w:val="00F20323"/>
    <w:rsid w:val="00F2258A"/>
    <w:rsid w:val="00F23677"/>
    <w:rsid w:val="00F24A3E"/>
    <w:rsid w:val="00F2648C"/>
    <w:rsid w:val="00F267F4"/>
    <w:rsid w:val="00F315F7"/>
    <w:rsid w:val="00F33D6B"/>
    <w:rsid w:val="00F35077"/>
    <w:rsid w:val="00F3661B"/>
    <w:rsid w:val="00F3669B"/>
    <w:rsid w:val="00F406FF"/>
    <w:rsid w:val="00F42FD8"/>
    <w:rsid w:val="00F44498"/>
    <w:rsid w:val="00F45BEC"/>
    <w:rsid w:val="00F4639D"/>
    <w:rsid w:val="00F50E51"/>
    <w:rsid w:val="00F51CC6"/>
    <w:rsid w:val="00F51F09"/>
    <w:rsid w:val="00F525F9"/>
    <w:rsid w:val="00F52BDB"/>
    <w:rsid w:val="00F5533E"/>
    <w:rsid w:val="00F5568C"/>
    <w:rsid w:val="00F60EBA"/>
    <w:rsid w:val="00F618DE"/>
    <w:rsid w:val="00F6217D"/>
    <w:rsid w:val="00F625EF"/>
    <w:rsid w:val="00F63C36"/>
    <w:rsid w:val="00F64224"/>
    <w:rsid w:val="00F64623"/>
    <w:rsid w:val="00F65718"/>
    <w:rsid w:val="00F6648C"/>
    <w:rsid w:val="00F67D03"/>
    <w:rsid w:val="00F67F16"/>
    <w:rsid w:val="00F70395"/>
    <w:rsid w:val="00F705B9"/>
    <w:rsid w:val="00F705FB"/>
    <w:rsid w:val="00F70FE5"/>
    <w:rsid w:val="00F715A2"/>
    <w:rsid w:val="00F7165D"/>
    <w:rsid w:val="00F716B8"/>
    <w:rsid w:val="00F71A11"/>
    <w:rsid w:val="00F71D6D"/>
    <w:rsid w:val="00F721AB"/>
    <w:rsid w:val="00F74AC2"/>
    <w:rsid w:val="00F75259"/>
    <w:rsid w:val="00F7732F"/>
    <w:rsid w:val="00F82033"/>
    <w:rsid w:val="00F82B3C"/>
    <w:rsid w:val="00F835A6"/>
    <w:rsid w:val="00F83657"/>
    <w:rsid w:val="00F83D1E"/>
    <w:rsid w:val="00F848B0"/>
    <w:rsid w:val="00F87A21"/>
    <w:rsid w:val="00F90961"/>
    <w:rsid w:val="00F914B5"/>
    <w:rsid w:val="00F91842"/>
    <w:rsid w:val="00F922EF"/>
    <w:rsid w:val="00F9353C"/>
    <w:rsid w:val="00F93C29"/>
    <w:rsid w:val="00F94595"/>
    <w:rsid w:val="00F9726E"/>
    <w:rsid w:val="00F97CEF"/>
    <w:rsid w:val="00FA0BD3"/>
    <w:rsid w:val="00FA1E65"/>
    <w:rsid w:val="00FA2078"/>
    <w:rsid w:val="00FA20E7"/>
    <w:rsid w:val="00FA4292"/>
    <w:rsid w:val="00FA466D"/>
    <w:rsid w:val="00FA4C06"/>
    <w:rsid w:val="00FA50AE"/>
    <w:rsid w:val="00FA57BC"/>
    <w:rsid w:val="00FA5A22"/>
    <w:rsid w:val="00FA6FF3"/>
    <w:rsid w:val="00FA7969"/>
    <w:rsid w:val="00FA7E22"/>
    <w:rsid w:val="00FB2002"/>
    <w:rsid w:val="00FB2786"/>
    <w:rsid w:val="00FB2E9F"/>
    <w:rsid w:val="00FB3464"/>
    <w:rsid w:val="00FB6C48"/>
    <w:rsid w:val="00FC045C"/>
    <w:rsid w:val="00FC0F23"/>
    <w:rsid w:val="00FC1330"/>
    <w:rsid w:val="00FC157B"/>
    <w:rsid w:val="00FC2D8E"/>
    <w:rsid w:val="00FC312E"/>
    <w:rsid w:val="00FC4A30"/>
    <w:rsid w:val="00FC5FE3"/>
    <w:rsid w:val="00FC65D6"/>
    <w:rsid w:val="00FC6603"/>
    <w:rsid w:val="00FC6AFC"/>
    <w:rsid w:val="00FC6BD4"/>
    <w:rsid w:val="00FC7CE3"/>
    <w:rsid w:val="00FC7DF1"/>
    <w:rsid w:val="00FD01CF"/>
    <w:rsid w:val="00FD04BC"/>
    <w:rsid w:val="00FD0ADA"/>
    <w:rsid w:val="00FD0C55"/>
    <w:rsid w:val="00FD0D50"/>
    <w:rsid w:val="00FD10E3"/>
    <w:rsid w:val="00FD23E7"/>
    <w:rsid w:val="00FD25CF"/>
    <w:rsid w:val="00FD3585"/>
    <w:rsid w:val="00FD3963"/>
    <w:rsid w:val="00FD5F10"/>
    <w:rsid w:val="00FD65D6"/>
    <w:rsid w:val="00FD6DEC"/>
    <w:rsid w:val="00FD7F26"/>
    <w:rsid w:val="00FE0531"/>
    <w:rsid w:val="00FE1EAE"/>
    <w:rsid w:val="00FE1EE1"/>
    <w:rsid w:val="00FE3283"/>
    <w:rsid w:val="00FE4421"/>
    <w:rsid w:val="00FE5215"/>
    <w:rsid w:val="00FE6808"/>
    <w:rsid w:val="00FE7A0B"/>
    <w:rsid w:val="00FF0DE7"/>
    <w:rsid w:val="00FF1D98"/>
    <w:rsid w:val="00FF2F3E"/>
    <w:rsid w:val="00FF35F7"/>
    <w:rsid w:val="00FF4006"/>
    <w:rsid w:val="00FF512E"/>
    <w:rsid w:val="00FF6263"/>
    <w:rsid w:val="00FF730B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86"/>
    <w:pPr>
      <w:spacing w:after="200" w:line="276" w:lineRule="auto"/>
      <w:jc w:val="both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1886"/>
    <w:pPr>
      <w:numPr>
        <w:numId w:val="1"/>
      </w:numPr>
      <w:spacing w:before="300" w:after="40"/>
      <w:jc w:val="left"/>
      <w:outlineLvl w:val="0"/>
    </w:pPr>
    <w:rPr>
      <w:b/>
      <w:smallCaps/>
      <w:spacing w:val="5"/>
      <w:sz w:val="24"/>
      <w:szCs w:val="32"/>
      <w:lang w:bidi="ar-SA"/>
    </w:rPr>
  </w:style>
  <w:style w:type="paragraph" w:styleId="Titre2">
    <w:name w:val="heading 2"/>
    <w:basedOn w:val="Normal"/>
    <w:next w:val="Titre1"/>
    <w:link w:val="Titre2Car"/>
    <w:uiPriority w:val="9"/>
    <w:unhideWhenUsed/>
    <w:qFormat/>
    <w:rsid w:val="00701886"/>
    <w:pPr>
      <w:numPr>
        <w:numId w:val="2"/>
      </w:numPr>
      <w:spacing w:before="240" w:after="80"/>
      <w:jc w:val="left"/>
      <w:outlineLvl w:val="1"/>
    </w:pPr>
    <w:rPr>
      <w:b/>
      <w:smallCaps/>
      <w:spacing w:val="5"/>
      <w:sz w:val="24"/>
      <w:szCs w:val="28"/>
      <w:lang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1886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1886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188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1886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1886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1886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1886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01886"/>
    <w:rPr>
      <w:b/>
      <w:smallCaps/>
      <w:spacing w:val="5"/>
      <w:sz w:val="24"/>
      <w:szCs w:val="3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0188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1886"/>
    <w:pPr>
      <w:numPr>
        <w:numId w:val="0"/>
      </w:numPr>
      <w:outlineLvl w:val="9"/>
    </w:pPr>
  </w:style>
  <w:style w:type="character" w:customStyle="1" w:styleId="Titre2Car">
    <w:name w:val="Titre 2 Car"/>
    <w:link w:val="Titre2"/>
    <w:uiPriority w:val="9"/>
    <w:rsid w:val="00701886"/>
    <w:rPr>
      <w:b/>
      <w:smallCaps/>
      <w:spacing w:val="5"/>
      <w:sz w:val="24"/>
      <w:szCs w:val="28"/>
      <w:lang w:val="en-US" w:eastAsia="en-US"/>
    </w:rPr>
  </w:style>
  <w:style w:type="character" w:customStyle="1" w:styleId="Titre3Car">
    <w:name w:val="Titre 3 Car"/>
    <w:link w:val="Titre3"/>
    <w:uiPriority w:val="9"/>
    <w:rsid w:val="00701886"/>
    <w:rPr>
      <w:smallCaps/>
      <w:spacing w:val="5"/>
      <w:sz w:val="24"/>
      <w:szCs w:val="24"/>
    </w:rPr>
  </w:style>
  <w:style w:type="character" w:customStyle="1" w:styleId="Titre4Car">
    <w:name w:val="Titre 4 Car"/>
    <w:link w:val="Titre4"/>
    <w:uiPriority w:val="9"/>
    <w:rsid w:val="00701886"/>
    <w:rPr>
      <w:smallCaps/>
      <w:spacing w:val="10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701886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link w:val="Titre6"/>
    <w:uiPriority w:val="9"/>
    <w:semiHidden/>
    <w:rsid w:val="00701886"/>
    <w:rPr>
      <w:smallCaps/>
      <w:color w:val="C0504D"/>
      <w:spacing w:val="5"/>
      <w:sz w:val="22"/>
    </w:rPr>
  </w:style>
  <w:style w:type="character" w:customStyle="1" w:styleId="Titre7Car">
    <w:name w:val="Titre 7 Car"/>
    <w:link w:val="Titre7"/>
    <w:uiPriority w:val="9"/>
    <w:semiHidden/>
    <w:rsid w:val="00701886"/>
    <w:rPr>
      <w:b/>
      <w:smallCaps/>
      <w:color w:val="C0504D"/>
      <w:spacing w:val="10"/>
    </w:rPr>
  </w:style>
  <w:style w:type="character" w:customStyle="1" w:styleId="Titre8Car">
    <w:name w:val="Titre 8 Car"/>
    <w:link w:val="Titre8"/>
    <w:uiPriority w:val="9"/>
    <w:semiHidden/>
    <w:rsid w:val="00701886"/>
    <w:rPr>
      <w:b/>
      <w:i/>
      <w:smallCaps/>
      <w:color w:val="943634"/>
    </w:rPr>
  </w:style>
  <w:style w:type="character" w:customStyle="1" w:styleId="Titre9Car">
    <w:name w:val="Titre 9 Car"/>
    <w:link w:val="Titre9"/>
    <w:uiPriority w:val="9"/>
    <w:semiHidden/>
    <w:rsid w:val="00701886"/>
    <w:rPr>
      <w:b/>
      <w:i/>
      <w:smallCaps/>
      <w:color w:val="622423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01886"/>
    <w:pPr>
      <w:spacing w:after="1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01886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018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reCar">
    <w:name w:val="Titre Car"/>
    <w:link w:val="Titre"/>
    <w:uiPriority w:val="10"/>
    <w:rsid w:val="00701886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1886"/>
    <w:pPr>
      <w:spacing w:after="720" w:line="240" w:lineRule="auto"/>
      <w:jc w:val="right"/>
    </w:pPr>
    <w:rPr>
      <w:rFonts w:ascii="Cambria" w:eastAsia="Times New Roman" w:hAnsi="Cambria"/>
      <w:szCs w:val="22"/>
      <w:lang w:bidi="ar-SA"/>
    </w:rPr>
  </w:style>
  <w:style w:type="character" w:customStyle="1" w:styleId="Sous-titreCar">
    <w:name w:val="Sous-titre Car"/>
    <w:link w:val="Sous-titre"/>
    <w:uiPriority w:val="11"/>
    <w:rsid w:val="00701886"/>
    <w:rPr>
      <w:rFonts w:ascii="Cambria" w:eastAsia="Times New Roman" w:hAnsi="Cambria" w:cs="Times New Roman"/>
      <w:szCs w:val="22"/>
    </w:rPr>
  </w:style>
  <w:style w:type="character" w:styleId="lev">
    <w:name w:val="Strong"/>
    <w:uiPriority w:val="22"/>
    <w:qFormat/>
    <w:rsid w:val="00701886"/>
    <w:rPr>
      <w:b/>
      <w:color w:val="C0504D"/>
    </w:rPr>
  </w:style>
  <w:style w:type="character" w:styleId="Accentuation">
    <w:name w:val="Emphasis"/>
    <w:uiPriority w:val="20"/>
    <w:qFormat/>
    <w:rsid w:val="0070188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70188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01886"/>
  </w:style>
  <w:style w:type="paragraph" w:styleId="Citation">
    <w:name w:val="Quote"/>
    <w:basedOn w:val="Normal"/>
    <w:next w:val="Normal"/>
    <w:link w:val="CitationCar"/>
    <w:uiPriority w:val="29"/>
    <w:qFormat/>
    <w:rsid w:val="00701886"/>
    <w:rPr>
      <w:i/>
      <w:lang w:bidi="ar-SA"/>
    </w:rPr>
  </w:style>
  <w:style w:type="character" w:customStyle="1" w:styleId="CitationCar">
    <w:name w:val="Citation Car"/>
    <w:link w:val="Citation"/>
    <w:uiPriority w:val="29"/>
    <w:rsid w:val="0070188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188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CitationintenseCar">
    <w:name w:val="Citation intense Car"/>
    <w:link w:val="Citationintense"/>
    <w:uiPriority w:val="30"/>
    <w:rsid w:val="00701886"/>
    <w:rPr>
      <w:b/>
      <w:i/>
      <w:color w:val="FFFFFF"/>
      <w:shd w:val="clear" w:color="auto" w:fill="C0504D"/>
    </w:rPr>
  </w:style>
  <w:style w:type="character" w:customStyle="1" w:styleId="Accentuationlgre1">
    <w:name w:val="Accentuation légère1"/>
    <w:uiPriority w:val="19"/>
    <w:qFormat/>
    <w:rsid w:val="00701886"/>
    <w:rPr>
      <w:i/>
    </w:rPr>
  </w:style>
  <w:style w:type="character" w:customStyle="1" w:styleId="Accentuationintense1">
    <w:name w:val="Accentuation intense1"/>
    <w:uiPriority w:val="21"/>
    <w:qFormat/>
    <w:rsid w:val="00701886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701886"/>
    <w:rPr>
      <w:b/>
    </w:rPr>
  </w:style>
  <w:style w:type="character" w:styleId="Rfrenceintense">
    <w:name w:val="Intense Reference"/>
    <w:uiPriority w:val="32"/>
    <w:qFormat/>
    <w:rsid w:val="0070188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01886"/>
    <w:rPr>
      <w:rFonts w:ascii="Cambria" w:eastAsia="Times New Roman" w:hAnsi="Cambria" w:cs="Times New Roman"/>
      <w:i/>
      <w:iCs/>
      <w:sz w:val="20"/>
      <w:szCs w:val="20"/>
    </w:rPr>
  </w:style>
  <w:style w:type="table" w:styleId="Grilledutableau">
    <w:name w:val="Table Grid"/>
    <w:basedOn w:val="TableauNormal"/>
    <w:uiPriority w:val="59"/>
    <w:rsid w:val="00323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3D2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323D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3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ABD"/>
  </w:style>
  <w:style w:type="paragraph" w:styleId="Pieddepage">
    <w:name w:val="footer"/>
    <w:basedOn w:val="Normal"/>
    <w:link w:val="PieddepageCar"/>
    <w:unhideWhenUsed/>
    <w:rsid w:val="0063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2ABD"/>
  </w:style>
  <w:style w:type="character" w:styleId="Lienhypertexte">
    <w:name w:val="Hyperlink"/>
    <w:uiPriority w:val="99"/>
    <w:unhideWhenUsed/>
    <w:rsid w:val="005C3CB2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F7C2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540EE"/>
    <w:pPr>
      <w:spacing w:after="100"/>
      <w:ind w:left="400"/>
    </w:pPr>
  </w:style>
  <w:style w:type="character" w:styleId="Marquedecommentaire">
    <w:name w:val="annotation reference"/>
    <w:uiPriority w:val="99"/>
    <w:semiHidden/>
    <w:unhideWhenUsed/>
    <w:rsid w:val="004964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642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9642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642C"/>
    <w:rPr>
      <w:b/>
      <w:bCs/>
      <w:lang w:bidi="ar-SA"/>
    </w:rPr>
  </w:style>
  <w:style w:type="character" w:customStyle="1" w:styleId="ObjetducommentaireCar">
    <w:name w:val="Objet du commentaire Car"/>
    <w:link w:val="Objetducommentaire"/>
    <w:uiPriority w:val="99"/>
    <w:semiHidden/>
    <w:rsid w:val="0049642C"/>
    <w:rPr>
      <w:b/>
      <w:bCs/>
    </w:rPr>
  </w:style>
  <w:style w:type="character" w:customStyle="1" w:styleId="u-strong">
    <w:name w:val="u-strong"/>
    <w:basedOn w:val="Policepardfaut"/>
    <w:rsid w:val="00B25C2D"/>
  </w:style>
  <w:style w:type="character" w:customStyle="1" w:styleId="authorsname">
    <w:name w:val="authors__name"/>
    <w:basedOn w:val="Policepardfaut"/>
    <w:rsid w:val="00B25C2D"/>
  </w:style>
  <w:style w:type="character" w:customStyle="1" w:styleId="familyname">
    <w:name w:val="familyname"/>
    <w:basedOn w:val="Policepardfaut"/>
    <w:rsid w:val="00DB4973"/>
  </w:style>
  <w:style w:type="paragraph" w:styleId="PrformatHTML">
    <w:name w:val="HTML Preformatted"/>
    <w:basedOn w:val="Normal"/>
    <w:link w:val="PrformatHTMLCar"/>
    <w:uiPriority w:val="99"/>
    <w:unhideWhenUsed/>
    <w:rsid w:val="00344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lang w:bidi="ar-SA"/>
    </w:rPr>
  </w:style>
  <w:style w:type="character" w:customStyle="1" w:styleId="PrformatHTMLCar">
    <w:name w:val="Préformaté HTML Car"/>
    <w:link w:val="PrformatHTML"/>
    <w:uiPriority w:val="99"/>
    <w:rsid w:val="003447EB"/>
    <w:rPr>
      <w:rFonts w:ascii="Courier New" w:eastAsia="Times New Roman" w:hAnsi="Courier New" w:cs="Courier New"/>
    </w:rPr>
  </w:style>
  <w:style w:type="character" w:customStyle="1" w:styleId="highlight">
    <w:name w:val="highlight"/>
    <w:basedOn w:val="Policepardfaut"/>
    <w:rsid w:val="00463AD9"/>
  </w:style>
  <w:style w:type="paragraph" w:styleId="Notedebasdepage">
    <w:name w:val="footnote text"/>
    <w:basedOn w:val="Normal"/>
    <w:link w:val="NotedebasdepageCar"/>
    <w:uiPriority w:val="99"/>
    <w:unhideWhenUsed/>
    <w:rsid w:val="008F0E68"/>
    <w:pPr>
      <w:spacing w:after="0" w:line="240" w:lineRule="auto"/>
      <w:jc w:val="left"/>
    </w:pPr>
    <w:rPr>
      <w:lang w:val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F0E68"/>
    <w:rPr>
      <w:rFonts w:ascii="Calibri" w:eastAsia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F0E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04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 w:bidi="ar-SA"/>
    </w:rPr>
  </w:style>
  <w:style w:type="paragraph" w:customStyle="1" w:styleId="StyleVM">
    <w:name w:val="StyleVM"/>
    <w:basedOn w:val="Normal"/>
    <w:rsid w:val="00C769D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/>
      <w:sz w:val="24"/>
      <w:lang w:val="fr-FR" w:eastAsia="fr-FR" w:bidi="ar-SA"/>
    </w:rPr>
  </w:style>
  <w:style w:type="paragraph" w:customStyle="1" w:styleId="Textkrper">
    <w:name w:val="Textkörper"/>
    <w:basedOn w:val="Normal"/>
    <w:next w:val="Normal"/>
    <w:rsid w:val="00C769D6"/>
    <w:pPr>
      <w:autoSpaceDE w:val="0"/>
      <w:autoSpaceDN w:val="0"/>
      <w:adjustRightInd w:val="0"/>
      <w:spacing w:after="240" w:line="240" w:lineRule="auto"/>
      <w:jc w:val="left"/>
    </w:pPr>
    <w:rPr>
      <w:rFonts w:ascii="Times New Roman" w:eastAsia="Times New Roman" w:hAnsi="Times New Roman"/>
      <w:szCs w:val="24"/>
      <w:lang w:val="fr-FR" w:eastAsia="fr-FR" w:bidi="ar-SA"/>
    </w:rPr>
  </w:style>
  <w:style w:type="paragraph" w:styleId="Notedefin">
    <w:name w:val="endnote text"/>
    <w:basedOn w:val="Normal"/>
    <w:next w:val="Normal"/>
    <w:link w:val="NotedefinCar"/>
    <w:semiHidden/>
    <w:rsid w:val="00C769D6"/>
    <w:pPr>
      <w:tabs>
        <w:tab w:val="num" w:pos="360"/>
      </w:tabs>
      <w:spacing w:after="0" w:line="240" w:lineRule="auto"/>
      <w:jc w:val="left"/>
    </w:pPr>
    <w:rPr>
      <w:rFonts w:ascii="Times New Roman" w:eastAsia="Times New Roman" w:hAnsi="Times New Roman"/>
      <w:lang w:val="fr-FR" w:eastAsia="fr-FR" w:bidi="ar-SA"/>
    </w:rPr>
  </w:style>
  <w:style w:type="character" w:customStyle="1" w:styleId="NotedefinCar">
    <w:name w:val="Note de fin Car"/>
    <w:basedOn w:val="Policepardfaut"/>
    <w:link w:val="Notedefin"/>
    <w:semiHidden/>
    <w:rsid w:val="00C769D6"/>
    <w:rPr>
      <w:rFonts w:ascii="Times New Roman" w:eastAsia="Times New Roman" w:hAnsi="Times New Roman"/>
    </w:rPr>
  </w:style>
  <w:style w:type="paragraph" w:styleId="Rvision">
    <w:name w:val="Revision"/>
    <w:hidden/>
    <w:uiPriority w:val="99"/>
    <w:semiHidden/>
    <w:rsid w:val="009A6BAC"/>
    <w:rPr>
      <w:lang w:val="en-US" w:eastAsia="en-US" w:bidi="en-US"/>
    </w:rPr>
  </w:style>
  <w:style w:type="character" w:customStyle="1" w:styleId="element-citation">
    <w:name w:val="element-citation"/>
    <w:basedOn w:val="Policepardfaut"/>
    <w:rsid w:val="00593840"/>
  </w:style>
  <w:style w:type="character" w:customStyle="1" w:styleId="ref-journal">
    <w:name w:val="ref-journal"/>
    <w:basedOn w:val="Policepardfaut"/>
    <w:rsid w:val="00593840"/>
  </w:style>
  <w:style w:type="character" w:customStyle="1" w:styleId="ref-vol">
    <w:name w:val="ref-vol"/>
    <w:basedOn w:val="Policepardfaut"/>
    <w:rsid w:val="00593840"/>
  </w:style>
  <w:style w:type="character" w:customStyle="1" w:styleId="Mentionnonrsolue1">
    <w:name w:val="Mention non résolue1"/>
    <w:basedOn w:val="Policepardfaut"/>
    <w:uiPriority w:val="99"/>
    <w:semiHidden/>
    <w:unhideWhenUsed/>
    <w:rsid w:val="00CB7E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8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52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42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29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65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63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0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0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1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24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94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6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0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241">
      <w:bodyDiv w:val="1"/>
      <w:marLeft w:val="118"/>
      <w:marRight w:val="11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0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81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4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52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1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939F-81BD-4841-B9A5-0D59C627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Links>
    <vt:vector size="6" baseType="variant"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mailto:h.bourgeois@cjb72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grand</dc:creator>
  <cp:lastModifiedBy>iingrand</cp:lastModifiedBy>
  <cp:revision>3</cp:revision>
  <cp:lastPrinted>2020-10-09T09:27:00Z</cp:lastPrinted>
  <dcterms:created xsi:type="dcterms:W3CDTF">2021-12-12T17:51:00Z</dcterms:created>
  <dcterms:modified xsi:type="dcterms:W3CDTF">2021-12-13T14:34:00Z</dcterms:modified>
</cp:coreProperties>
</file>